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DA1" w:rsidRDefault="001D2DA1" w:rsidP="001D2DA1">
      <w:pPr>
        <w:jc w:val="right"/>
        <w:rPr>
          <w:rFonts w:ascii="Times New Roman" w:hAnsi="Times New Roman"/>
          <w:sz w:val="28"/>
          <w:szCs w:val="28"/>
        </w:rPr>
      </w:pPr>
    </w:p>
    <w:p w:rsidR="001D2DA1" w:rsidRDefault="001D2DA1" w:rsidP="001D2DA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1D2DA1" w:rsidRDefault="001D2DA1" w:rsidP="001D2DA1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0C2239">
        <w:rPr>
          <w:rFonts w:ascii="Times New Roman" w:hAnsi="Times New Roman"/>
          <w:b/>
          <w:sz w:val="32"/>
          <w:szCs w:val="32"/>
        </w:rPr>
        <w:t>ПРА</w:t>
      </w:r>
      <w:r>
        <w:rPr>
          <w:rFonts w:ascii="Times New Roman" w:hAnsi="Times New Roman"/>
          <w:b/>
          <w:sz w:val="32"/>
          <w:szCs w:val="32"/>
        </w:rPr>
        <w:t>ВИТЕЛЬСТВО УЛЬЯНОВСКОЙ ОБЛАСТИ</w:t>
      </w:r>
    </w:p>
    <w:p w:rsidR="001D2DA1" w:rsidRDefault="001D2DA1" w:rsidP="001D2DA1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0C7EC2" w:rsidRDefault="000C7EC2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7EC2" w:rsidRDefault="000C7EC2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7EC2" w:rsidRPr="001201A6" w:rsidRDefault="000C7EC2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8F0D01" w:rsidRPr="001201A6" w:rsidRDefault="008F0D01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8F0D01" w:rsidRDefault="008F0D01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1201A6"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О внесении изменений в государственную программу </w:t>
      </w:r>
    </w:p>
    <w:p w:rsidR="008F0D01" w:rsidRDefault="008F0D01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1201A6"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Ульяновской области «Развитие физической культуры и спорта </w:t>
      </w:r>
    </w:p>
    <w:p w:rsidR="002D12E9" w:rsidRPr="00CB68BB" w:rsidRDefault="008F0D01" w:rsidP="002D12E9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201A6"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>в Ульяновской области на 2014-20</w:t>
      </w:r>
      <w:r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20 </w:t>
      </w:r>
      <w:r w:rsidRPr="001201A6"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годы» </w:t>
      </w:r>
    </w:p>
    <w:p w:rsidR="008F0D01" w:rsidRDefault="008F0D01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8F0D01" w:rsidRPr="008A4918" w:rsidRDefault="008F0D01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8F0D01" w:rsidRPr="008A4918" w:rsidRDefault="008F0D01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Liberation Serif" w:eastAsia="SimSun" w:hAnsi="Liberation Serif" w:cs="Mangal"/>
          <w:color w:val="00000A"/>
          <w:sz w:val="24"/>
          <w:szCs w:val="24"/>
          <w:lang w:eastAsia="zh-CN" w:bidi="hi-IN"/>
        </w:rPr>
      </w:pPr>
      <w:r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Правительство Ульяновской области  п о с т а н о в л я е т:</w:t>
      </w:r>
    </w:p>
    <w:p w:rsidR="008F0D01" w:rsidRPr="000C11EA" w:rsidRDefault="008F0D01" w:rsidP="00E461D7">
      <w:pPr>
        <w:pStyle w:val="a5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C11EA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Утвердить прилагаемые изменения в государственную программу Ульяновской области «Развитие физической культуры и спорта в Ульяновской области на 2014-2020 годы», утверждённую постановлением Правительства Ульяновской области от 11.09.2013 № 37/416-П «Об утверждении государс</w:t>
      </w:r>
      <w:r w:rsidRPr="000C11EA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т</w:t>
      </w:r>
      <w:r w:rsidRPr="000C11EA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енной программы Ульяновской области «Развитие физической культуры</w:t>
      </w:r>
      <w:r w:rsidR="009D221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        </w:t>
      </w:r>
      <w:r w:rsidRPr="000C11EA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и спорта в Ульяновской области на 2014-2020 годы».</w:t>
      </w:r>
      <w:r w:rsidRPr="000C11E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A56A55" w:rsidRPr="002F7305" w:rsidRDefault="002D12E9" w:rsidP="00A56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7305">
        <w:rPr>
          <w:rFonts w:ascii="Times New Roman" w:hAnsi="Times New Roman"/>
          <w:sz w:val="28"/>
          <w:szCs w:val="28"/>
          <w:shd w:val="clear" w:color="auto" w:fill="FFFFFF"/>
        </w:rPr>
        <w:t xml:space="preserve">2. </w:t>
      </w:r>
      <w:r w:rsidR="00A56A55" w:rsidRPr="002F7305">
        <w:rPr>
          <w:rFonts w:ascii="Times New Roman" w:hAnsi="Times New Roman"/>
          <w:sz w:val="28"/>
          <w:szCs w:val="28"/>
          <w:shd w:val="clear" w:color="auto" w:fill="FFFFFF"/>
        </w:rPr>
        <w:t>Финансовое обеспечение расходных обязательств, предусмотренных государственной программой Ульяновской области «Развитие физической культуры и спорта в Ульяновской области на 2014-2020 годы» (в редакции н</w:t>
      </w:r>
      <w:r w:rsidR="00A56A55" w:rsidRPr="002F7305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F72BF5">
        <w:rPr>
          <w:rFonts w:ascii="Times New Roman" w:hAnsi="Times New Roman"/>
          <w:sz w:val="28"/>
          <w:szCs w:val="28"/>
          <w:shd w:val="clear" w:color="auto" w:fill="FFFFFF"/>
        </w:rPr>
        <w:t>стоящего постановления)</w:t>
      </w:r>
      <w:r w:rsidR="001D2DA1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F72BF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D2DA1" w:rsidRPr="00B609C9">
        <w:rPr>
          <w:rFonts w:ascii="Times New Roman" w:hAnsi="Times New Roman"/>
          <w:sz w:val="28"/>
          <w:szCs w:val="28"/>
          <w:shd w:val="clear" w:color="auto" w:fill="FFFFFF"/>
        </w:rPr>
        <w:t>осуществля</w:t>
      </w:r>
      <w:r w:rsidR="001D2DA1">
        <w:rPr>
          <w:rFonts w:ascii="Times New Roman" w:hAnsi="Times New Roman"/>
          <w:sz w:val="28"/>
          <w:szCs w:val="28"/>
          <w:shd w:val="clear" w:color="auto" w:fill="FFFFFF"/>
        </w:rPr>
        <w:t>ть</w:t>
      </w:r>
      <w:r w:rsidR="001D2DA1" w:rsidRPr="00B609C9">
        <w:rPr>
          <w:rFonts w:ascii="Times New Roman" w:hAnsi="Times New Roman"/>
          <w:sz w:val="28"/>
          <w:szCs w:val="28"/>
          <w:shd w:val="clear" w:color="auto" w:fill="FFFFFF"/>
        </w:rPr>
        <w:t xml:space="preserve"> за счёт </w:t>
      </w:r>
      <w:r w:rsidR="001D2DA1">
        <w:rPr>
          <w:rFonts w:ascii="Times New Roman" w:hAnsi="Times New Roman"/>
          <w:sz w:val="28"/>
          <w:szCs w:val="28"/>
          <w:shd w:val="clear" w:color="auto" w:fill="FFFFFF"/>
        </w:rPr>
        <w:t>бюджетных ассигнований о</w:t>
      </w:r>
      <w:r w:rsidR="001D2DA1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="001D2DA1">
        <w:rPr>
          <w:rFonts w:ascii="Times New Roman" w:hAnsi="Times New Roman"/>
          <w:sz w:val="28"/>
          <w:szCs w:val="28"/>
          <w:shd w:val="clear" w:color="auto" w:fill="FFFFFF"/>
        </w:rPr>
        <w:t>ластного бюджета Ульяновской области на финансовое обеспечение реализ</w:t>
      </w:r>
      <w:r w:rsidR="001D2DA1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1D2DA1">
        <w:rPr>
          <w:rFonts w:ascii="Times New Roman" w:hAnsi="Times New Roman"/>
          <w:sz w:val="28"/>
          <w:szCs w:val="28"/>
          <w:shd w:val="clear" w:color="auto" w:fill="FFFFFF"/>
        </w:rPr>
        <w:t>ции указанной государственной программы.</w:t>
      </w:r>
    </w:p>
    <w:p w:rsidR="008F0D01" w:rsidRPr="008A4918" w:rsidRDefault="002D12E9" w:rsidP="005C3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3</w:t>
      </w:r>
      <w:r w:rsidR="00A56A5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.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8F0D01"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Настоящее постановление вступает в силу на следующий день после дня его официального опубликования.</w:t>
      </w:r>
    </w:p>
    <w:p w:rsidR="008F0D01" w:rsidRPr="008A4918" w:rsidRDefault="008F0D01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Liberation Serif" w:eastAsia="SimSun" w:hAnsi="Liberation Serif" w:cs="Mangal"/>
          <w:color w:val="00000A"/>
          <w:sz w:val="28"/>
          <w:szCs w:val="28"/>
          <w:lang w:eastAsia="zh-CN" w:bidi="hi-IN"/>
        </w:rPr>
      </w:pPr>
    </w:p>
    <w:p w:rsidR="008F0D01" w:rsidRPr="008A4918" w:rsidRDefault="008F0D01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Liberation Serif" w:eastAsia="SimSun" w:hAnsi="Liberation Serif" w:cs="Mangal"/>
          <w:color w:val="00000A"/>
          <w:sz w:val="28"/>
          <w:szCs w:val="28"/>
          <w:lang w:eastAsia="zh-CN" w:bidi="hi-IN"/>
        </w:rPr>
      </w:pPr>
    </w:p>
    <w:p w:rsidR="008F0D01" w:rsidRPr="008A4918" w:rsidRDefault="008F0D01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Liberation Serif" w:eastAsia="SimSun" w:hAnsi="Liberation Serif" w:cs="Mangal"/>
          <w:color w:val="00000A"/>
          <w:sz w:val="28"/>
          <w:szCs w:val="28"/>
          <w:lang w:eastAsia="zh-CN" w:bidi="hi-IN"/>
        </w:rPr>
      </w:pPr>
    </w:p>
    <w:p w:rsidR="008F0D01" w:rsidRDefault="008F0D01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Председатель </w:t>
      </w:r>
    </w:p>
    <w:p w:rsidR="008F0D01" w:rsidRDefault="008F0D01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Правительства</w:t>
      </w:r>
      <w:r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области               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                                             А.А.Смекалин</w:t>
      </w:r>
    </w:p>
    <w:p w:rsidR="008F0D01" w:rsidRDefault="008F0D01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8875BA" w:rsidRDefault="008875BA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sectPr w:rsidR="008875BA" w:rsidSect="00D265A2">
          <w:headerReference w:type="default" r:id="rId8"/>
          <w:foot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F0D01" w:rsidRPr="001201A6" w:rsidRDefault="008F0D01" w:rsidP="003B2A1C">
      <w:pPr>
        <w:keepNext/>
        <w:keepLines/>
        <w:spacing w:after="0" w:line="235" w:lineRule="auto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8F0D01" w:rsidRPr="001201A6" w:rsidRDefault="008F0D01" w:rsidP="003B2A1C">
      <w:pPr>
        <w:keepNext/>
        <w:keepLines/>
        <w:spacing w:after="0" w:line="235" w:lineRule="auto"/>
        <w:ind w:left="5812"/>
        <w:jc w:val="center"/>
        <w:rPr>
          <w:rFonts w:ascii="Times New Roman" w:hAnsi="Times New Roman"/>
          <w:sz w:val="28"/>
          <w:szCs w:val="28"/>
        </w:rPr>
      </w:pPr>
    </w:p>
    <w:p w:rsidR="008F0D01" w:rsidRPr="001201A6" w:rsidRDefault="008F0D01" w:rsidP="003B2A1C">
      <w:pPr>
        <w:keepNext/>
        <w:keepLines/>
        <w:spacing w:after="0" w:line="235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1201A6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8F0D01" w:rsidRPr="001201A6" w:rsidRDefault="008F0D01" w:rsidP="003B2A1C">
      <w:pPr>
        <w:keepNext/>
        <w:keepLines/>
        <w:spacing w:after="0" w:line="235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1201A6">
        <w:rPr>
          <w:rFonts w:ascii="Times New Roman" w:hAnsi="Times New Roman"/>
          <w:sz w:val="28"/>
          <w:szCs w:val="28"/>
        </w:rPr>
        <w:t>Ульяновской области</w:t>
      </w:r>
    </w:p>
    <w:p w:rsidR="008F0D01" w:rsidRDefault="008F0D01" w:rsidP="003B2A1C">
      <w:pPr>
        <w:keepNext/>
        <w:keepLines/>
        <w:spacing w:after="0" w:line="235" w:lineRule="auto"/>
        <w:jc w:val="right"/>
        <w:rPr>
          <w:rFonts w:ascii="Times New Roman" w:hAnsi="Times New Roman"/>
          <w:sz w:val="28"/>
          <w:szCs w:val="28"/>
        </w:rPr>
      </w:pPr>
    </w:p>
    <w:p w:rsidR="008F0D01" w:rsidRDefault="008F0D01" w:rsidP="003B2A1C">
      <w:pPr>
        <w:keepNext/>
        <w:keepLines/>
        <w:spacing w:after="0" w:line="235" w:lineRule="auto"/>
        <w:jc w:val="right"/>
        <w:rPr>
          <w:rFonts w:ascii="Times New Roman" w:hAnsi="Times New Roman"/>
          <w:sz w:val="28"/>
          <w:szCs w:val="28"/>
        </w:rPr>
      </w:pPr>
    </w:p>
    <w:p w:rsidR="00641C90" w:rsidRDefault="00641C90" w:rsidP="003B2A1C">
      <w:pPr>
        <w:keepNext/>
        <w:keepLines/>
        <w:spacing w:after="0" w:line="235" w:lineRule="auto"/>
        <w:jc w:val="right"/>
        <w:rPr>
          <w:rFonts w:ascii="Times New Roman" w:hAnsi="Times New Roman"/>
          <w:sz w:val="28"/>
          <w:szCs w:val="28"/>
        </w:rPr>
      </w:pPr>
    </w:p>
    <w:p w:rsidR="008F0D01" w:rsidRPr="001201A6" w:rsidRDefault="008F0D01" w:rsidP="003B2A1C">
      <w:pPr>
        <w:keepNext/>
        <w:keepLines/>
        <w:spacing w:after="0" w:line="235" w:lineRule="auto"/>
        <w:jc w:val="right"/>
        <w:rPr>
          <w:rFonts w:ascii="Times New Roman" w:hAnsi="Times New Roman"/>
          <w:sz w:val="28"/>
          <w:szCs w:val="28"/>
        </w:rPr>
      </w:pPr>
    </w:p>
    <w:p w:rsidR="008F0D01" w:rsidRPr="001201A6" w:rsidRDefault="008F0D01" w:rsidP="003B2A1C">
      <w:pPr>
        <w:keepNext/>
        <w:keepLines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1201A6">
        <w:rPr>
          <w:rFonts w:ascii="Times New Roman" w:hAnsi="Times New Roman"/>
          <w:b/>
          <w:sz w:val="28"/>
          <w:szCs w:val="28"/>
        </w:rPr>
        <w:t>ИЗМЕНЕНИЯ</w:t>
      </w:r>
    </w:p>
    <w:p w:rsidR="008F0D01" w:rsidRDefault="008F0D01" w:rsidP="003B2A1C">
      <w:pPr>
        <w:keepNext/>
        <w:keepLines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1201A6">
        <w:rPr>
          <w:rFonts w:ascii="Times New Roman" w:hAnsi="Times New Roman"/>
          <w:b/>
          <w:sz w:val="28"/>
          <w:szCs w:val="28"/>
        </w:rPr>
        <w:t xml:space="preserve">в государственную программу Ульяновской области </w:t>
      </w:r>
    </w:p>
    <w:p w:rsidR="008F0D01" w:rsidRDefault="008F0D01" w:rsidP="003B2A1C">
      <w:pPr>
        <w:keepNext/>
        <w:keepLines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1201A6">
        <w:rPr>
          <w:rFonts w:ascii="Times New Roman" w:hAnsi="Times New Roman"/>
          <w:b/>
          <w:sz w:val="28"/>
          <w:szCs w:val="28"/>
        </w:rPr>
        <w:t xml:space="preserve">«Развитие физической культуры и спорта в Ульяновской области </w:t>
      </w:r>
    </w:p>
    <w:p w:rsidR="008F0D01" w:rsidRDefault="008F0D01" w:rsidP="003B2A1C">
      <w:pPr>
        <w:keepNext/>
        <w:keepLines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1201A6">
        <w:rPr>
          <w:rFonts w:ascii="Times New Roman" w:hAnsi="Times New Roman"/>
          <w:b/>
          <w:sz w:val="28"/>
          <w:szCs w:val="28"/>
        </w:rPr>
        <w:t>на 2014-20</w:t>
      </w:r>
      <w:r>
        <w:rPr>
          <w:rFonts w:ascii="Times New Roman" w:hAnsi="Times New Roman"/>
          <w:b/>
          <w:sz w:val="28"/>
          <w:szCs w:val="28"/>
        </w:rPr>
        <w:t>20</w:t>
      </w:r>
      <w:r w:rsidRPr="001201A6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8F0D01" w:rsidRDefault="008F0D01" w:rsidP="003B2A1C">
      <w:pPr>
        <w:keepNext/>
        <w:keepLines/>
        <w:spacing w:after="0" w:line="235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8F0D01" w:rsidRPr="004759EE" w:rsidRDefault="008F0D01" w:rsidP="003B2A1C">
      <w:pPr>
        <w:keepNext/>
        <w:keepLines/>
        <w:spacing w:after="0" w:line="235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6459A9" w:rsidRDefault="00A56A55" w:rsidP="00266FE0">
      <w:pPr>
        <w:pStyle w:val="ConsPlusNormal"/>
        <w:tabs>
          <w:tab w:val="left" w:pos="1134"/>
        </w:tabs>
        <w:suppressAutoHyphens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76ED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1. </w:t>
      </w:r>
      <w:r w:rsidR="002372B2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</w:t>
      </w:r>
      <w:r w:rsidR="006459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72B2">
        <w:rPr>
          <w:rFonts w:ascii="Times New Roman" w:hAnsi="Times New Roman"/>
          <w:color w:val="000000"/>
          <w:sz w:val="28"/>
          <w:szCs w:val="28"/>
        </w:rPr>
        <w:t>п</w:t>
      </w:r>
      <w:r w:rsidR="006459A9">
        <w:rPr>
          <w:rFonts w:ascii="Times New Roman" w:hAnsi="Times New Roman"/>
          <w:color w:val="000000"/>
          <w:sz w:val="28"/>
          <w:szCs w:val="28"/>
        </w:rPr>
        <w:t>риложени</w:t>
      </w:r>
      <w:r w:rsidR="002372B2">
        <w:rPr>
          <w:rFonts w:ascii="Times New Roman" w:hAnsi="Times New Roman"/>
          <w:color w:val="000000"/>
          <w:sz w:val="28"/>
          <w:szCs w:val="28"/>
        </w:rPr>
        <w:t>и</w:t>
      </w:r>
      <w:r w:rsidR="006459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5912">
        <w:rPr>
          <w:rFonts w:ascii="Times New Roman" w:hAnsi="Times New Roman"/>
          <w:color w:val="000000"/>
          <w:sz w:val="28"/>
          <w:szCs w:val="28"/>
        </w:rPr>
        <w:t>№ 1:</w:t>
      </w:r>
    </w:p>
    <w:p w:rsidR="00095912" w:rsidRDefault="002372B2" w:rsidP="00266FE0">
      <w:pPr>
        <w:pStyle w:val="ConsPlusNormal"/>
        <w:tabs>
          <w:tab w:val="left" w:pos="1134"/>
        </w:tabs>
        <w:suppressAutoHyphens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в строке 2 цифры «45» заменить цифрами «47»;</w:t>
      </w:r>
    </w:p>
    <w:p w:rsidR="002372B2" w:rsidRDefault="002372B2" w:rsidP="00266FE0">
      <w:pPr>
        <w:pStyle w:val="ConsPlusNormal"/>
        <w:tabs>
          <w:tab w:val="left" w:pos="1134"/>
        </w:tabs>
        <w:suppressAutoHyphens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в строке 3 цифры «4200» заменит</w:t>
      </w:r>
      <w:r w:rsidR="00F27DD8"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 xml:space="preserve"> цифрами «</w:t>
      </w:r>
      <w:r w:rsidR="00BD12EA">
        <w:rPr>
          <w:rFonts w:ascii="Times New Roman" w:hAnsi="Times New Roman"/>
          <w:color w:val="000000"/>
          <w:sz w:val="28"/>
          <w:szCs w:val="28"/>
        </w:rPr>
        <w:t>6700</w:t>
      </w:r>
      <w:r>
        <w:rPr>
          <w:rFonts w:ascii="Times New Roman" w:hAnsi="Times New Roman"/>
          <w:color w:val="000000"/>
          <w:sz w:val="28"/>
          <w:szCs w:val="28"/>
        </w:rPr>
        <w:t>»,</w:t>
      </w:r>
      <w:r w:rsidR="007E404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цифры «4300» заменит</w:t>
      </w:r>
      <w:r w:rsidR="00F27DD8"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 xml:space="preserve"> цифрами «</w:t>
      </w:r>
      <w:r w:rsidR="00BD12EA">
        <w:rPr>
          <w:rFonts w:ascii="Times New Roman" w:hAnsi="Times New Roman"/>
          <w:color w:val="000000"/>
          <w:sz w:val="28"/>
          <w:szCs w:val="28"/>
        </w:rPr>
        <w:t>6800</w:t>
      </w:r>
      <w:r>
        <w:rPr>
          <w:rFonts w:ascii="Times New Roman" w:hAnsi="Times New Roman"/>
          <w:color w:val="000000"/>
          <w:sz w:val="28"/>
          <w:szCs w:val="28"/>
        </w:rPr>
        <w:t>»,</w:t>
      </w:r>
      <w:r w:rsidR="00BD12E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цифры «4400» заменит</w:t>
      </w:r>
      <w:r w:rsidR="00F27DD8"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 xml:space="preserve"> цифрами «</w:t>
      </w:r>
      <w:r w:rsidR="00BD12EA">
        <w:rPr>
          <w:rFonts w:ascii="Times New Roman" w:hAnsi="Times New Roman"/>
          <w:color w:val="000000"/>
          <w:sz w:val="28"/>
          <w:szCs w:val="28"/>
        </w:rPr>
        <w:t>6900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2372B2" w:rsidRDefault="002372B2" w:rsidP="00266FE0">
      <w:pPr>
        <w:pStyle w:val="ConsPlusNormal"/>
        <w:tabs>
          <w:tab w:val="left" w:pos="1134"/>
        </w:tabs>
        <w:suppressAutoHyphens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в строке 4 цифры «47,8» заменит</w:t>
      </w:r>
      <w:r w:rsidR="00F27DD8"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 xml:space="preserve"> цифрами «48»,</w:t>
      </w:r>
      <w:r w:rsidRPr="002372B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цифры «48» заменит</w:t>
      </w:r>
      <w:r w:rsidR="00F27DD8"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 xml:space="preserve"> цифрами «48,5»;</w:t>
      </w:r>
    </w:p>
    <w:p w:rsidR="000F7DBE" w:rsidRDefault="000F7DBE" w:rsidP="000F7DBE">
      <w:pPr>
        <w:pStyle w:val="ConsPlusNormal"/>
        <w:tabs>
          <w:tab w:val="left" w:pos="1134"/>
        </w:tabs>
        <w:suppressAutoHyphens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в строке 5 цифры «33,4» заменить цифрами «22,6»,</w:t>
      </w:r>
      <w:r w:rsidRPr="002372B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цифры «33,5» заменить цифрами «22,8»;</w:t>
      </w:r>
      <w:r w:rsidRPr="000F7DB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цифры «33,6» заменить цифрами «23»;</w:t>
      </w:r>
    </w:p>
    <w:p w:rsidR="000F7DBE" w:rsidRDefault="000F7DBE" w:rsidP="000F7DBE">
      <w:pPr>
        <w:pStyle w:val="ConsPlusNormal"/>
        <w:tabs>
          <w:tab w:val="left" w:pos="1134"/>
        </w:tabs>
        <w:suppressAutoHyphens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 в строке 8 цифры «70» заменить цифрами «74», цифры «72» заменить цифрами «80»;</w:t>
      </w:r>
    </w:p>
    <w:p w:rsidR="000F7DBE" w:rsidRDefault="000F7DBE" w:rsidP="000F7DBE">
      <w:pPr>
        <w:pStyle w:val="ConsPlusNormal"/>
        <w:tabs>
          <w:tab w:val="left" w:pos="1134"/>
        </w:tabs>
        <w:suppressAutoHyphens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) строку 10 изложить в следующей редакции:</w:t>
      </w: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440"/>
        <w:gridCol w:w="600"/>
        <w:gridCol w:w="3880"/>
        <w:gridCol w:w="500"/>
        <w:gridCol w:w="540"/>
        <w:gridCol w:w="380"/>
        <w:gridCol w:w="380"/>
        <w:gridCol w:w="540"/>
        <w:gridCol w:w="540"/>
        <w:gridCol w:w="540"/>
        <w:gridCol w:w="540"/>
        <w:gridCol w:w="540"/>
        <w:gridCol w:w="518"/>
      </w:tblGrid>
      <w:tr w:rsidR="008F1DE5" w:rsidRPr="008F1DE5" w:rsidTr="00DF11AE">
        <w:trPr>
          <w:trHeight w:val="3322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8F1DE5" w:rsidRPr="008F1DE5" w:rsidRDefault="008F1DE5" w:rsidP="008F1DE5">
            <w:pPr>
              <w:spacing w:after="223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1D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F1DE5" w:rsidRPr="008F1DE5" w:rsidRDefault="008F1DE5" w:rsidP="00DF11AE">
            <w:pPr>
              <w:spacing w:after="223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1DE5" w:rsidRPr="008F1DE5" w:rsidRDefault="008F1DE5" w:rsidP="002620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жителей Ульяновской обла</w:t>
            </w:r>
            <w:r w:rsidRPr="008F1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F1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, включая учащихся и студе</w:t>
            </w:r>
            <w:r w:rsidRPr="008F1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F1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, выполнивших нормативы и</w:t>
            </w:r>
            <w:r w:rsidRPr="008F1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F1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аний (тестов) Всероссийского физкультурно-спортивного ко</w:t>
            </w:r>
            <w:r w:rsidRPr="008F1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8F1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а «Готов к труду и обороне» (ГТО), в общей численности нас</w:t>
            </w:r>
            <w:r w:rsidRPr="008F1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F1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, принявшего участие в в</w:t>
            </w:r>
            <w:r w:rsidRPr="008F1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8F1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и нормативов испытаний (тестов) Всероссийского физкул</w:t>
            </w:r>
            <w:r w:rsidRPr="008F1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F1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но-спортивного комплекса «Готов к труду и обороне» (ГТ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1DE5" w:rsidRPr="008F1DE5" w:rsidRDefault="008F1DE5" w:rsidP="00262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1DE5" w:rsidRPr="008F1DE5" w:rsidRDefault="008F1DE5" w:rsidP="00262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1DE5" w:rsidRPr="008F1DE5" w:rsidRDefault="008F1DE5" w:rsidP="00262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1DE5" w:rsidRPr="008F1DE5" w:rsidRDefault="008F1DE5" w:rsidP="00262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1DE5" w:rsidRPr="008F1DE5" w:rsidRDefault="008F1DE5" w:rsidP="00262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1DE5" w:rsidRPr="008F1DE5" w:rsidRDefault="008F1DE5" w:rsidP="00262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1DE5" w:rsidRPr="008F1DE5" w:rsidRDefault="008F1DE5" w:rsidP="00262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1DE5" w:rsidRPr="008F1DE5" w:rsidRDefault="008F1DE5" w:rsidP="00262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F1DE5" w:rsidRPr="008F1DE5" w:rsidRDefault="008F1DE5" w:rsidP="00262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bottom"/>
          </w:tcPr>
          <w:p w:rsidR="008F1DE5" w:rsidRPr="008F1DE5" w:rsidRDefault="008F1DE5" w:rsidP="002620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1D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;</w:t>
            </w:r>
          </w:p>
        </w:tc>
      </w:tr>
      <w:tr w:rsidR="008F1DE5" w:rsidRPr="008F1DE5" w:rsidTr="0026206F">
        <w:trPr>
          <w:trHeight w:val="253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F1DE5" w:rsidRPr="008F1DE5" w:rsidRDefault="008F1DE5" w:rsidP="008F1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F1DE5" w:rsidRPr="008F1DE5" w:rsidRDefault="008F1DE5" w:rsidP="00DF1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1DE5" w:rsidRPr="008F1DE5" w:rsidRDefault="008F1DE5" w:rsidP="002620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 учащихся и студ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1DE5" w:rsidRPr="008F1DE5" w:rsidRDefault="008F1DE5" w:rsidP="00262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1DE5" w:rsidRPr="008F1DE5" w:rsidRDefault="008F1DE5" w:rsidP="00262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1DE5" w:rsidRPr="008F1DE5" w:rsidRDefault="008F1DE5" w:rsidP="00262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1DE5" w:rsidRPr="008F1DE5" w:rsidRDefault="008F1DE5" w:rsidP="00262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1DE5" w:rsidRPr="008F1DE5" w:rsidRDefault="008F1DE5" w:rsidP="00262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1DE5" w:rsidRPr="008F1DE5" w:rsidRDefault="008F1DE5" w:rsidP="00262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1DE5" w:rsidRPr="008F1DE5" w:rsidRDefault="008F1DE5" w:rsidP="00262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1DE5" w:rsidRPr="008F1DE5" w:rsidRDefault="008F1DE5" w:rsidP="00262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8F1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F1DE5" w:rsidRPr="008F1DE5" w:rsidRDefault="008F1DE5" w:rsidP="00262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8F1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8F1DE5" w:rsidRDefault="008F1DE5" w:rsidP="002620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F7DBE" w:rsidRPr="00DF11AE" w:rsidRDefault="000F7DBE" w:rsidP="000F7DBE">
      <w:pPr>
        <w:pStyle w:val="ConsPlusNormal"/>
        <w:tabs>
          <w:tab w:val="left" w:pos="1134"/>
        </w:tabs>
        <w:suppressAutoHyphens/>
        <w:spacing w:line="235" w:lineRule="auto"/>
        <w:ind w:firstLine="709"/>
        <w:jc w:val="both"/>
        <w:rPr>
          <w:rFonts w:ascii="Times New Roman" w:hAnsi="Times New Roman"/>
          <w:color w:val="000000"/>
          <w:sz w:val="2"/>
          <w:szCs w:val="2"/>
        </w:rPr>
      </w:pPr>
    </w:p>
    <w:p w:rsidR="000F7DBE" w:rsidRDefault="008F1DE5" w:rsidP="000F7DBE">
      <w:pPr>
        <w:pStyle w:val="ConsPlusNormal"/>
        <w:tabs>
          <w:tab w:val="left" w:pos="1134"/>
        </w:tabs>
        <w:suppressAutoHyphens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) </w:t>
      </w:r>
      <w:r w:rsidR="00D56D4F">
        <w:rPr>
          <w:rFonts w:ascii="Times New Roman" w:hAnsi="Times New Roman"/>
          <w:color w:val="000000"/>
          <w:sz w:val="28"/>
          <w:szCs w:val="28"/>
        </w:rPr>
        <w:t>строки 1</w:t>
      </w:r>
      <w:r w:rsidR="00F413F5">
        <w:rPr>
          <w:rFonts w:ascii="Times New Roman" w:hAnsi="Times New Roman"/>
          <w:color w:val="000000"/>
          <w:sz w:val="28"/>
          <w:szCs w:val="28"/>
        </w:rPr>
        <w:t>5</w:t>
      </w:r>
      <w:r w:rsidR="00D56D4F">
        <w:rPr>
          <w:rFonts w:ascii="Times New Roman" w:hAnsi="Times New Roman"/>
          <w:color w:val="000000"/>
          <w:sz w:val="28"/>
          <w:szCs w:val="28"/>
        </w:rPr>
        <w:t>-16 изложить в следующей редакции:</w:t>
      </w:r>
    </w:p>
    <w:tbl>
      <w:tblPr>
        <w:tblW w:w="5196" w:type="pct"/>
        <w:tblCellMar>
          <w:top w:w="28" w:type="dxa"/>
          <w:left w:w="150" w:type="dxa"/>
          <w:bottom w:w="28" w:type="dxa"/>
          <w:right w:w="150" w:type="dxa"/>
        </w:tblCellMar>
        <w:tblLook w:val="04A0"/>
      </w:tblPr>
      <w:tblGrid>
        <w:gridCol w:w="440"/>
        <w:gridCol w:w="589"/>
        <w:gridCol w:w="3239"/>
        <w:gridCol w:w="756"/>
        <w:gridCol w:w="802"/>
        <w:gridCol w:w="380"/>
        <w:gridCol w:w="380"/>
        <w:gridCol w:w="380"/>
        <w:gridCol w:w="593"/>
        <w:gridCol w:w="552"/>
        <w:gridCol w:w="831"/>
        <w:gridCol w:w="705"/>
        <w:gridCol w:w="681"/>
      </w:tblGrid>
      <w:tr w:rsidR="00F413F5" w:rsidRPr="00D56D4F" w:rsidTr="00DF11AE">
        <w:trPr>
          <w:trHeight w:val="807"/>
        </w:trPr>
        <w:tc>
          <w:tcPr>
            <w:tcW w:w="209" w:type="pct"/>
            <w:vMerge w:val="restart"/>
            <w:tcBorders>
              <w:right w:val="single" w:sz="4" w:space="0" w:color="auto"/>
            </w:tcBorders>
          </w:tcPr>
          <w:p w:rsidR="00F413F5" w:rsidRPr="00F413F5" w:rsidRDefault="00F413F5" w:rsidP="00D56D4F">
            <w:pPr>
              <w:spacing w:after="223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13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413F5" w:rsidRPr="00D56D4F" w:rsidRDefault="00F413F5" w:rsidP="00DF11AE">
            <w:pPr>
              <w:spacing w:after="223" w:line="240" w:lineRule="auto"/>
              <w:ind w:right="-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3F5" w:rsidRPr="00D56D4F" w:rsidRDefault="00F413F5" w:rsidP="00DF11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рганизаций, осущ</w:t>
            </w: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ляющих спортивную подготовку в соответствии с федеральными стандартами спортивной подготовки, в общем количестве физкул</w:t>
            </w: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но-спортивных орган</w:t>
            </w: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ций, в том числе для лиц с </w:t>
            </w: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граниченными во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ями здоровья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3F5" w:rsidRPr="00D56D4F" w:rsidRDefault="00F413F5" w:rsidP="00DF11AE">
            <w:pPr>
              <w:spacing w:after="223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3F5" w:rsidRPr="00D56D4F" w:rsidRDefault="00F413F5" w:rsidP="00DF11AE">
            <w:pPr>
              <w:spacing w:after="223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3F5" w:rsidRPr="00D56D4F" w:rsidRDefault="00F413F5" w:rsidP="00DF11AE">
            <w:pPr>
              <w:spacing w:after="223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3F5" w:rsidRPr="00D56D4F" w:rsidRDefault="00F413F5" w:rsidP="00DF11AE">
            <w:pPr>
              <w:spacing w:after="223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3F5" w:rsidRPr="00D56D4F" w:rsidRDefault="00F413F5" w:rsidP="00DF11AE">
            <w:pPr>
              <w:spacing w:after="223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3F5" w:rsidRPr="00D56D4F" w:rsidRDefault="00F413F5" w:rsidP="00DF11AE">
            <w:pPr>
              <w:spacing w:after="223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3F5" w:rsidRPr="00D56D4F" w:rsidRDefault="00F413F5" w:rsidP="00DF11AE">
            <w:pPr>
              <w:spacing w:after="223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3F5" w:rsidRPr="00D56D4F" w:rsidRDefault="00F413F5" w:rsidP="00DF11AE">
            <w:pPr>
              <w:spacing w:after="223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413F5" w:rsidRPr="00D56D4F" w:rsidRDefault="00F413F5" w:rsidP="00DF11AE">
            <w:pPr>
              <w:spacing w:after="223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1" w:type="pct"/>
            <w:vMerge w:val="restart"/>
            <w:tcBorders>
              <w:left w:val="single" w:sz="4" w:space="0" w:color="auto"/>
            </w:tcBorders>
          </w:tcPr>
          <w:p w:rsidR="001B3A44" w:rsidRDefault="001B3A44" w:rsidP="00DF11AE">
            <w:pPr>
              <w:spacing w:after="223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44" w:rsidRDefault="001B3A44" w:rsidP="00DF11AE">
            <w:pPr>
              <w:spacing w:after="223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44" w:rsidRDefault="001B3A44" w:rsidP="00DF11AE">
            <w:pPr>
              <w:spacing w:after="223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44" w:rsidRDefault="001B3A44" w:rsidP="00DF11AE">
            <w:pPr>
              <w:spacing w:after="223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44" w:rsidRDefault="001B3A44" w:rsidP="00DF11AE">
            <w:pPr>
              <w:spacing w:after="223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44" w:rsidRDefault="001B3A44" w:rsidP="00DF11AE">
            <w:pPr>
              <w:spacing w:after="223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44" w:rsidRDefault="001B3A44" w:rsidP="00DF11AE">
            <w:pPr>
              <w:spacing w:after="223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44" w:rsidRDefault="001B3A44" w:rsidP="00DF11AE">
            <w:pPr>
              <w:spacing w:after="223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44" w:rsidRDefault="001B3A44" w:rsidP="00DF11AE">
            <w:pPr>
              <w:spacing w:after="223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11AE" w:rsidRDefault="00DF11AE" w:rsidP="00DF11AE">
            <w:pPr>
              <w:spacing w:after="223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404A" w:rsidRDefault="007E404A" w:rsidP="007E4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404A" w:rsidRDefault="007E404A" w:rsidP="007E4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413F5" w:rsidRPr="00F413F5" w:rsidRDefault="00F413F5" w:rsidP="007E4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13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7E40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F413F5" w:rsidRPr="00D56D4F" w:rsidTr="00DF11AE">
        <w:tc>
          <w:tcPr>
            <w:tcW w:w="209" w:type="pct"/>
            <w:vMerge/>
            <w:tcBorders>
              <w:right w:val="single" w:sz="4" w:space="0" w:color="auto"/>
            </w:tcBorders>
          </w:tcPr>
          <w:p w:rsidR="00F413F5" w:rsidRPr="00D56D4F" w:rsidRDefault="00F413F5" w:rsidP="00D56D4F">
            <w:pPr>
              <w:spacing w:after="223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413F5" w:rsidRPr="00D56D4F" w:rsidRDefault="00F413F5" w:rsidP="00DF11AE">
            <w:pPr>
              <w:spacing w:after="223" w:line="240" w:lineRule="auto"/>
              <w:ind w:right="-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3F5" w:rsidRPr="00D56D4F" w:rsidRDefault="00F413F5" w:rsidP="00DF11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спортсменов, зан</w:t>
            </w: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ющихся на этапе высш</w:t>
            </w: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портивного мастерства в организациях, осущест</w:t>
            </w: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ющих спортивную подг</w:t>
            </w: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ку, в общей численности спортсменов, занимающи</w:t>
            </w: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на этапе совершенств</w:t>
            </w: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спортивного масте</w:t>
            </w: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в организациях, осущ</w:t>
            </w: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ляющих спортивную подготовку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3F5" w:rsidRPr="00D56D4F" w:rsidRDefault="00F413F5" w:rsidP="00DF11AE">
            <w:pPr>
              <w:spacing w:after="223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3F5" w:rsidRPr="00D56D4F" w:rsidRDefault="00F413F5" w:rsidP="00DF11AE">
            <w:pPr>
              <w:spacing w:after="223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3F5" w:rsidRPr="00D56D4F" w:rsidRDefault="00F413F5" w:rsidP="00DF11AE">
            <w:pPr>
              <w:spacing w:after="223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3F5" w:rsidRPr="00D56D4F" w:rsidRDefault="00F413F5" w:rsidP="00DF11AE">
            <w:pPr>
              <w:spacing w:after="223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3F5" w:rsidRPr="00D56D4F" w:rsidRDefault="00F413F5" w:rsidP="00DF11AE">
            <w:pPr>
              <w:spacing w:after="223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3F5" w:rsidRPr="00D56D4F" w:rsidRDefault="00F413F5" w:rsidP="00DF11AE">
            <w:pPr>
              <w:spacing w:after="223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3F5" w:rsidRPr="00D56D4F" w:rsidRDefault="00F413F5" w:rsidP="00DF11AE">
            <w:pPr>
              <w:spacing w:after="223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3F5" w:rsidRPr="00D56D4F" w:rsidRDefault="00F413F5" w:rsidP="00DF11AE">
            <w:pPr>
              <w:spacing w:after="223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413F5" w:rsidRPr="00D56D4F" w:rsidRDefault="00F413F5" w:rsidP="00DF11AE">
            <w:pPr>
              <w:spacing w:after="223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1" w:type="pct"/>
            <w:vMerge/>
            <w:tcBorders>
              <w:left w:val="single" w:sz="4" w:space="0" w:color="auto"/>
            </w:tcBorders>
          </w:tcPr>
          <w:p w:rsidR="00F413F5" w:rsidRPr="00D56D4F" w:rsidRDefault="00F413F5" w:rsidP="00DF11AE">
            <w:pPr>
              <w:spacing w:after="223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B3A44" w:rsidRPr="001B3A44" w:rsidRDefault="001B3A44" w:rsidP="002844AE">
      <w:pPr>
        <w:pStyle w:val="ConsPlusNormal"/>
        <w:tabs>
          <w:tab w:val="left" w:pos="1134"/>
        </w:tabs>
        <w:suppressAutoHyphens/>
        <w:spacing w:line="235" w:lineRule="auto"/>
        <w:ind w:firstLine="709"/>
        <w:rPr>
          <w:rFonts w:ascii="Times New Roman" w:hAnsi="Times New Roman"/>
          <w:color w:val="000000"/>
          <w:sz w:val="2"/>
          <w:szCs w:val="2"/>
        </w:rPr>
      </w:pPr>
    </w:p>
    <w:p w:rsidR="002844AE" w:rsidRDefault="00B00481" w:rsidP="002844AE">
      <w:pPr>
        <w:pStyle w:val="ConsPlusNormal"/>
        <w:tabs>
          <w:tab w:val="left" w:pos="1134"/>
        </w:tabs>
        <w:suppressAutoHyphens/>
        <w:spacing w:line="235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2844AE">
        <w:rPr>
          <w:rFonts w:ascii="Times New Roman" w:hAnsi="Times New Roman"/>
          <w:color w:val="000000"/>
          <w:sz w:val="28"/>
          <w:szCs w:val="28"/>
        </w:rPr>
        <w:t xml:space="preserve">.  </w:t>
      </w:r>
      <w:r>
        <w:rPr>
          <w:rFonts w:ascii="Times New Roman" w:hAnsi="Times New Roman"/>
          <w:color w:val="000000"/>
          <w:sz w:val="28"/>
          <w:szCs w:val="28"/>
        </w:rPr>
        <w:t>В п</w:t>
      </w:r>
      <w:r w:rsidR="002844AE">
        <w:rPr>
          <w:rFonts w:ascii="Times New Roman" w:hAnsi="Times New Roman"/>
          <w:color w:val="000000"/>
          <w:sz w:val="28"/>
          <w:szCs w:val="28"/>
        </w:rPr>
        <w:t>риложен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2844AE">
        <w:rPr>
          <w:rFonts w:ascii="Times New Roman" w:hAnsi="Times New Roman"/>
          <w:color w:val="000000"/>
          <w:sz w:val="28"/>
          <w:szCs w:val="28"/>
        </w:rPr>
        <w:t xml:space="preserve"> № 1</w:t>
      </w:r>
      <w:r w:rsidR="002844AE" w:rsidRPr="002844AE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="002844AE">
        <w:rPr>
          <w:rFonts w:ascii="Times New Roman" w:hAnsi="Times New Roman"/>
          <w:color w:val="000000"/>
          <w:sz w:val="28"/>
          <w:szCs w:val="28"/>
        </w:rPr>
        <w:t>:</w:t>
      </w:r>
    </w:p>
    <w:p w:rsidR="00F413F5" w:rsidRDefault="00B00481" w:rsidP="00B00481">
      <w:pPr>
        <w:pStyle w:val="ConsPlusNormal"/>
        <w:tabs>
          <w:tab w:val="left" w:pos="1134"/>
        </w:tabs>
        <w:suppressAutoHyphens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="00F413F5">
        <w:rPr>
          <w:rFonts w:ascii="Times New Roman" w:hAnsi="Times New Roman"/>
          <w:color w:val="000000"/>
          <w:sz w:val="28"/>
          <w:szCs w:val="28"/>
        </w:rPr>
        <w:t>в строке 4 цифры «37» заменить цифрами «38»;</w:t>
      </w:r>
    </w:p>
    <w:p w:rsidR="00B00481" w:rsidRDefault="00F413F5" w:rsidP="00B00481">
      <w:pPr>
        <w:pStyle w:val="ConsPlusNormal"/>
        <w:tabs>
          <w:tab w:val="left" w:pos="1134"/>
        </w:tabs>
        <w:suppressAutoHyphens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="00B00481">
        <w:rPr>
          <w:rFonts w:ascii="Times New Roman" w:hAnsi="Times New Roman"/>
          <w:color w:val="000000"/>
          <w:sz w:val="28"/>
          <w:szCs w:val="28"/>
        </w:rPr>
        <w:t>в строке 5 цифры «21,1» заменить цифрами «33,9», цифры «23,6» заменить цифрами «33,9»,</w:t>
      </w:r>
      <w:r w:rsidR="00B00481" w:rsidRPr="00B004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0481">
        <w:rPr>
          <w:rFonts w:ascii="Times New Roman" w:hAnsi="Times New Roman"/>
          <w:color w:val="000000"/>
          <w:sz w:val="28"/>
          <w:szCs w:val="28"/>
        </w:rPr>
        <w:t>цифры «27,2» заменить цифрами «33,9»</w:t>
      </w:r>
      <w:r w:rsidR="007E404A">
        <w:rPr>
          <w:rFonts w:ascii="Times New Roman" w:hAnsi="Times New Roman"/>
          <w:color w:val="000000"/>
          <w:sz w:val="28"/>
          <w:szCs w:val="28"/>
        </w:rPr>
        <w:t>;</w:t>
      </w:r>
    </w:p>
    <w:p w:rsidR="00B00481" w:rsidRDefault="00F413F5" w:rsidP="00B00481">
      <w:pPr>
        <w:pStyle w:val="ConsPlusNormal"/>
        <w:tabs>
          <w:tab w:val="left" w:pos="1134"/>
        </w:tabs>
        <w:suppressAutoHyphens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="00B00481">
        <w:rPr>
          <w:rFonts w:ascii="Times New Roman" w:hAnsi="Times New Roman"/>
          <w:color w:val="000000"/>
          <w:sz w:val="28"/>
          <w:szCs w:val="28"/>
        </w:rPr>
        <w:t>в строке 7 цифры «73,2» заменит</w:t>
      </w:r>
      <w:r w:rsidR="00F27DD8">
        <w:rPr>
          <w:rFonts w:ascii="Times New Roman" w:hAnsi="Times New Roman"/>
          <w:color w:val="000000"/>
          <w:sz w:val="28"/>
          <w:szCs w:val="28"/>
        </w:rPr>
        <w:t>ь</w:t>
      </w:r>
      <w:r w:rsidR="00B00481">
        <w:rPr>
          <w:rFonts w:ascii="Times New Roman" w:hAnsi="Times New Roman"/>
          <w:color w:val="000000"/>
          <w:sz w:val="28"/>
          <w:szCs w:val="28"/>
        </w:rPr>
        <w:t xml:space="preserve"> цифрами «</w:t>
      </w:r>
      <w:r w:rsidR="00F27DD8">
        <w:rPr>
          <w:rFonts w:ascii="Times New Roman" w:hAnsi="Times New Roman"/>
          <w:color w:val="000000"/>
          <w:sz w:val="28"/>
          <w:szCs w:val="28"/>
        </w:rPr>
        <w:t>78</w:t>
      </w:r>
      <w:r w:rsidR="00B00481">
        <w:rPr>
          <w:rFonts w:ascii="Times New Roman" w:hAnsi="Times New Roman"/>
          <w:color w:val="000000"/>
          <w:sz w:val="28"/>
          <w:szCs w:val="28"/>
        </w:rPr>
        <w:t>»,цифры «77,6» заменит</w:t>
      </w:r>
      <w:r w:rsidR="00F27DD8">
        <w:rPr>
          <w:rFonts w:ascii="Times New Roman" w:hAnsi="Times New Roman"/>
          <w:color w:val="000000"/>
          <w:sz w:val="28"/>
          <w:szCs w:val="28"/>
        </w:rPr>
        <w:t>ь</w:t>
      </w:r>
      <w:r w:rsidR="00B00481">
        <w:rPr>
          <w:rFonts w:ascii="Times New Roman" w:hAnsi="Times New Roman"/>
          <w:color w:val="000000"/>
          <w:sz w:val="28"/>
          <w:szCs w:val="28"/>
        </w:rPr>
        <w:t xml:space="preserve"> цифрами «79», цифры «82» заменит</w:t>
      </w:r>
      <w:r w:rsidR="00F27DD8">
        <w:rPr>
          <w:rFonts w:ascii="Times New Roman" w:hAnsi="Times New Roman"/>
          <w:color w:val="000000"/>
          <w:sz w:val="28"/>
          <w:szCs w:val="28"/>
        </w:rPr>
        <w:t>ь</w:t>
      </w:r>
      <w:r w:rsidR="00B00481">
        <w:rPr>
          <w:rFonts w:ascii="Times New Roman" w:hAnsi="Times New Roman"/>
          <w:color w:val="000000"/>
          <w:sz w:val="28"/>
          <w:szCs w:val="28"/>
        </w:rPr>
        <w:t xml:space="preserve"> цифрами «</w:t>
      </w:r>
      <w:r w:rsidR="00F27DD8">
        <w:rPr>
          <w:rFonts w:ascii="Times New Roman" w:hAnsi="Times New Roman"/>
          <w:color w:val="000000"/>
          <w:sz w:val="28"/>
          <w:szCs w:val="28"/>
        </w:rPr>
        <w:t>80</w:t>
      </w:r>
      <w:r w:rsidR="00B00481">
        <w:rPr>
          <w:rFonts w:ascii="Times New Roman" w:hAnsi="Times New Roman"/>
          <w:color w:val="000000"/>
          <w:sz w:val="28"/>
          <w:szCs w:val="28"/>
        </w:rPr>
        <w:t>»;</w:t>
      </w:r>
    </w:p>
    <w:p w:rsidR="00B00481" w:rsidRDefault="00F413F5" w:rsidP="00B00481">
      <w:pPr>
        <w:pStyle w:val="ConsPlusNormal"/>
        <w:tabs>
          <w:tab w:val="left" w:pos="1134"/>
        </w:tabs>
        <w:suppressAutoHyphens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) </w:t>
      </w:r>
      <w:r w:rsidR="00B00481">
        <w:rPr>
          <w:rFonts w:ascii="Times New Roman" w:hAnsi="Times New Roman"/>
          <w:color w:val="000000"/>
          <w:sz w:val="28"/>
          <w:szCs w:val="28"/>
        </w:rPr>
        <w:t xml:space="preserve">в строке </w:t>
      </w:r>
      <w:r w:rsidR="00F27DD8">
        <w:rPr>
          <w:rFonts w:ascii="Times New Roman" w:hAnsi="Times New Roman"/>
          <w:color w:val="000000"/>
          <w:sz w:val="28"/>
          <w:szCs w:val="28"/>
        </w:rPr>
        <w:t>8</w:t>
      </w:r>
      <w:r w:rsidR="00B00481">
        <w:rPr>
          <w:rFonts w:ascii="Times New Roman" w:hAnsi="Times New Roman"/>
          <w:color w:val="000000"/>
          <w:sz w:val="28"/>
          <w:szCs w:val="28"/>
        </w:rPr>
        <w:t xml:space="preserve"> цифры «</w:t>
      </w:r>
      <w:r w:rsidR="00F27DD8">
        <w:rPr>
          <w:rFonts w:ascii="Times New Roman" w:hAnsi="Times New Roman"/>
          <w:color w:val="000000"/>
          <w:sz w:val="28"/>
          <w:szCs w:val="28"/>
        </w:rPr>
        <w:t>38</w:t>
      </w:r>
      <w:r w:rsidR="00B00481">
        <w:rPr>
          <w:rFonts w:ascii="Times New Roman" w:hAnsi="Times New Roman"/>
          <w:color w:val="000000"/>
          <w:sz w:val="28"/>
          <w:szCs w:val="28"/>
        </w:rPr>
        <w:t>» замени</w:t>
      </w:r>
      <w:r w:rsidR="00F27DD8">
        <w:rPr>
          <w:rFonts w:ascii="Times New Roman" w:hAnsi="Times New Roman"/>
          <w:color w:val="000000"/>
          <w:sz w:val="28"/>
          <w:szCs w:val="28"/>
        </w:rPr>
        <w:t>ть</w:t>
      </w:r>
      <w:r w:rsidR="00B00481">
        <w:rPr>
          <w:rFonts w:ascii="Times New Roman" w:hAnsi="Times New Roman"/>
          <w:color w:val="000000"/>
          <w:sz w:val="28"/>
          <w:szCs w:val="28"/>
        </w:rPr>
        <w:t xml:space="preserve"> цифрами «</w:t>
      </w:r>
      <w:r w:rsidR="00F27DD8">
        <w:rPr>
          <w:rFonts w:ascii="Times New Roman" w:hAnsi="Times New Roman"/>
          <w:color w:val="000000"/>
          <w:sz w:val="28"/>
          <w:szCs w:val="28"/>
        </w:rPr>
        <w:t>42,6</w:t>
      </w:r>
      <w:r w:rsidR="00B00481">
        <w:rPr>
          <w:rFonts w:ascii="Times New Roman" w:hAnsi="Times New Roman"/>
          <w:color w:val="000000"/>
          <w:sz w:val="28"/>
          <w:szCs w:val="28"/>
        </w:rPr>
        <w:t>»,</w:t>
      </w:r>
      <w:r w:rsidR="00F27D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0481">
        <w:rPr>
          <w:rFonts w:ascii="Times New Roman" w:hAnsi="Times New Roman"/>
          <w:color w:val="000000"/>
          <w:sz w:val="28"/>
          <w:szCs w:val="28"/>
        </w:rPr>
        <w:t>цифры «</w:t>
      </w:r>
      <w:r w:rsidR="00F27DD8">
        <w:rPr>
          <w:rFonts w:ascii="Times New Roman" w:hAnsi="Times New Roman"/>
          <w:color w:val="000000"/>
          <w:sz w:val="28"/>
          <w:szCs w:val="28"/>
        </w:rPr>
        <w:t>42</w:t>
      </w:r>
      <w:r w:rsidR="00B00481">
        <w:rPr>
          <w:rFonts w:ascii="Times New Roman" w:hAnsi="Times New Roman"/>
          <w:color w:val="000000"/>
          <w:sz w:val="28"/>
          <w:szCs w:val="28"/>
        </w:rPr>
        <w:t>» заменит</w:t>
      </w:r>
      <w:r w:rsidR="00F27DD8">
        <w:rPr>
          <w:rFonts w:ascii="Times New Roman" w:hAnsi="Times New Roman"/>
          <w:color w:val="000000"/>
          <w:sz w:val="28"/>
          <w:szCs w:val="28"/>
        </w:rPr>
        <w:t>ь</w:t>
      </w:r>
      <w:r w:rsidR="00B00481">
        <w:rPr>
          <w:rFonts w:ascii="Times New Roman" w:hAnsi="Times New Roman"/>
          <w:color w:val="000000"/>
          <w:sz w:val="28"/>
          <w:szCs w:val="28"/>
        </w:rPr>
        <w:t xml:space="preserve"> цифрами «</w:t>
      </w:r>
      <w:r w:rsidR="00F27DD8">
        <w:rPr>
          <w:rFonts w:ascii="Times New Roman" w:hAnsi="Times New Roman"/>
          <w:color w:val="000000"/>
          <w:sz w:val="28"/>
          <w:szCs w:val="28"/>
        </w:rPr>
        <w:t>43,2</w:t>
      </w:r>
      <w:r w:rsidR="00B00481">
        <w:rPr>
          <w:rFonts w:ascii="Times New Roman" w:hAnsi="Times New Roman"/>
          <w:color w:val="000000"/>
          <w:sz w:val="28"/>
          <w:szCs w:val="28"/>
        </w:rPr>
        <w:t>», цифры «</w:t>
      </w:r>
      <w:r w:rsidR="00F27DD8">
        <w:rPr>
          <w:rFonts w:ascii="Times New Roman" w:hAnsi="Times New Roman"/>
          <w:color w:val="000000"/>
          <w:sz w:val="28"/>
          <w:szCs w:val="28"/>
        </w:rPr>
        <w:t>45</w:t>
      </w:r>
      <w:r w:rsidR="00B00481">
        <w:rPr>
          <w:rFonts w:ascii="Times New Roman" w:hAnsi="Times New Roman"/>
          <w:color w:val="000000"/>
          <w:sz w:val="28"/>
          <w:szCs w:val="28"/>
        </w:rPr>
        <w:t>» заменит</w:t>
      </w:r>
      <w:r w:rsidR="00F27DD8">
        <w:rPr>
          <w:rFonts w:ascii="Times New Roman" w:hAnsi="Times New Roman"/>
          <w:color w:val="000000"/>
          <w:sz w:val="28"/>
          <w:szCs w:val="28"/>
        </w:rPr>
        <w:t>ь</w:t>
      </w:r>
      <w:r w:rsidR="00B00481">
        <w:rPr>
          <w:rFonts w:ascii="Times New Roman" w:hAnsi="Times New Roman"/>
          <w:color w:val="000000"/>
          <w:sz w:val="28"/>
          <w:szCs w:val="28"/>
        </w:rPr>
        <w:t xml:space="preserve"> цифрами «</w:t>
      </w:r>
      <w:r w:rsidR="00F27DD8">
        <w:rPr>
          <w:rFonts w:ascii="Times New Roman" w:hAnsi="Times New Roman"/>
          <w:color w:val="000000"/>
          <w:sz w:val="28"/>
          <w:szCs w:val="28"/>
        </w:rPr>
        <w:t>43,8</w:t>
      </w:r>
      <w:r w:rsidR="00B00481">
        <w:rPr>
          <w:rFonts w:ascii="Times New Roman" w:hAnsi="Times New Roman"/>
          <w:color w:val="000000"/>
          <w:sz w:val="28"/>
          <w:szCs w:val="28"/>
        </w:rPr>
        <w:t>»</w:t>
      </w:r>
      <w:r w:rsidR="007E404A">
        <w:rPr>
          <w:rFonts w:ascii="Times New Roman" w:hAnsi="Times New Roman"/>
          <w:color w:val="000000"/>
          <w:sz w:val="28"/>
          <w:szCs w:val="28"/>
        </w:rPr>
        <w:t>.</w:t>
      </w:r>
    </w:p>
    <w:p w:rsidR="00500852" w:rsidRDefault="001D2DA1" w:rsidP="00E63C9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56CD2" w:rsidRPr="00AA0F98">
        <w:rPr>
          <w:rFonts w:ascii="Times New Roman" w:hAnsi="Times New Roman"/>
          <w:sz w:val="28"/>
          <w:szCs w:val="28"/>
        </w:rPr>
        <w:t>.</w:t>
      </w:r>
      <w:r w:rsidR="00E63C9E">
        <w:rPr>
          <w:rFonts w:ascii="Times New Roman" w:hAnsi="Times New Roman"/>
          <w:sz w:val="28"/>
          <w:szCs w:val="28"/>
        </w:rPr>
        <w:t xml:space="preserve"> Строки 1.8 и  1.9 </w:t>
      </w:r>
      <w:r w:rsidR="00BE1BF0">
        <w:rPr>
          <w:rFonts w:ascii="Times New Roman" w:hAnsi="Times New Roman"/>
          <w:sz w:val="28"/>
          <w:szCs w:val="28"/>
        </w:rPr>
        <w:t>раздел</w:t>
      </w:r>
      <w:r w:rsidR="00E63C9E">
        <w:rPr>
          <w:rFonts w:ascii="Times New Roman" w:hAnsi="Times New Roman"/>
          <w:sz w:val="28"/>
          <w:szCs w:val="28"/>
        </w:rPr>
        <w:t>а</w:t>
      </w:r>
      <w:r w:rsidR="00BE1BF0">
        <w:rPr>
          <w:rFonts w:ascii="Times New Roman" w:hAnsi="Times New Roman"/>
          <w:sz w:val="28"/>
          <w:szCs w:val="28"/>
        </w:rPr>
        <w:t xml:space="preserve"> «Массовый спорт»</w:t>
      </w:r>
      <w:r w:rsidR="00E63C9E" w:rsidRPr="00281A6D">
        <w:rPr>
          <w:rFonts w:ascii="Times New Roman" w:hAnsi="Times New Roman"/>
          <w:color w:val="000000" w:themeColor="text1"/>
          <w:sz w:val="28"/>
          <w:szCs w:val="28"/>
        </w:rPr>
        <w:t xml:space="preserve"> приложени</w:t>
      </w:r>
      <w:r w:rsidR="00E63C9E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E63C9E" w:rsidRPr="00281A6D">
        <w:rPr>
          <w:rFonts w:ascii="Times New Roman" w:hAnsi="Times New Roman"/>
          <w:color w:val="000000" w:themeColor="text1"/>
          <w:sz w:val="28"/>
          <w:szCs w:val="28"/>
        </w:rPr>
        <w:t xml:space="preserve"> № 3</w:t>
      </w:r>
      <w:r w:rsidR="00E63C9E" w:rsidRPr="00281A6D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3</w:t>
      </w:r>
      <w:r w:rsidR="00E63C9E" w:rsidRPr="00E63C9E">
        <w:rPr>
          <w:rFonts w:ascii="Times New Roman" w:hAnsi="Times New Roman"/>
          <w:sz w:val="28"/>
          <w:szCs w:val="28"/>
        </w:rPr>
        <w:t xml:space="preserve"> </w:t>
      </w:r>
      <w:r w:rsidR="00E63C9E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0479" w:type="dxa"/>
        <w:tblLayout w:type="fixed"/>
        <w:tblCellMar>
          <w:top w:w="84" w:type="dxa"/>
          <w:left w:w="167" w:type="dxa"/>
          <w:bottom w:w="84" w:type="dxa"/>
          <w:right w:w="167" w:type="dxa"/>
        </w:tblCellMar>
        <w:tblLook w:val="04A0"/>
      </w:tblPr>
      <w:tblGrid>
        <w:gridCol w:w="474"/>
        <w:gridCol w:w="694"/>
        <w:gridCol w:w="3535"/>
        <w:gridCol w:w="1382"/>
        <w:gridCol w:w="1002"/>
        <w:gridCol w:w="1739"/>
        <w:gridCol w:w="994"/>
        <w:gridCol w:w="659"/>
      </w:tblGrid>
      <w:tr w:rsidR="001B3A44" w:rsidRPr="00FD5F0D" w:rsidTr="00FF2F25">
        <w:tc>
          <w:tcPr>
            <w:tcW w:w="474" w:type="dxa"/>
            <w:tcBorders>
              <w:right w:val="single" w:sz="4" w:space="0" w:color="auto"/>
            </w:tcBorders>
          </w:tcPr>
          <w:p w:rsidR="001B3A44" w:rsidRPr="00FD5F0D" w:rsidRDefault="001B3A44" w:rsidP="002620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5F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B3A44" w:rsidRPr="00FD5F0D" w:rsidRDefault="001B3A44" w:rsidP="002620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FD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A44" w:rsidRPr="001B3A44" w:rsidRDefault="001B3A44" w:rsidP="002620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A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оставление субсидий из областного бюджета Ульяно</w:t>
            </w:r>
            <w:r w:rsidRPr="001B3A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1B3A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ой области региональной общественной организации «Олимпийский совет Уль</w:t>
            </w:r>
            <w:r w:rsidRPr="001B3A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1B3A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вской области»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A44" w:rsidRPr="00FD5F0D" w:rsidRDefault="001B3A44" w:rsidP="00262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</w:t>
            </w:r>
            <w:r w:rsidRPr="00FD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D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й заказчик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A44" w:rsidRPr="00FD5F0D" w:rsidRDefault="001B3A44" w:rsidP="00262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A44" w:rsidRPr="00FD5F0D" w:rsidRDefault="001B3A44" w:rsidP="00262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B3A44" w:rsidRPr="00FD5F0D" w:rsidRDefault="001B3A44" w:rsidP="002620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659" w:type="dxa"/>
            <w:vMerge w:val="restart"/>
            <w:tcBorders>
              <w:left w:val="single" w:sz="4" w:space="0" w:color="auto"/>
            </w:tcBorders>
            <w:vAlign w:val="bottom"/>
          </w:tcPr>
          <w:p w:rsidR="001B3A44" w:rsidRDefault="001B3A44" w:rsidP="002620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44" w:rsidRDefault="001B3A44" w:rsidP="002620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44" w:rsidRDefault="001B3A44" w:rsidP="002620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44" w:rsidRDefault="001B3A44" w:rsidP="002620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44" w:rsidRDefault="001B3A44" w:rsidP="002620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44" w:rsidRPr="00FD5F0D" w:rsidRDefault="001B3A44" w:rsidP="007E40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5F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7E40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1B3A44" w:rsidRPr="00FD5F0D" w:rsidTr="00FF2F25">
        <w:tc>
          <w:tcPr>
            <w:tcW w:w="474" w:type="dxa"/>
            <w:tcBorders>
              <w:right w:val="single" w:sz="4" w:space="0" w:color="auto"/>
            </w:tcBorders>
          </w:tcPr>
          <w:p w:rsidR="001B3A44" w:rsidRPr="00FD5F0D" w:rsidRDefault="001B3A44" w:rsidP="002620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B3A44" w:rsidRPr="00FD5F0D" w:rsidRDefault="001B3A44" w:rsidP="002620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A44" w:rsidRPr="001B3A44" w:rsidRDefault="001B3A44" w:rsidP="007E4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="00FC550B" w:rsidRPr="00FC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областного бюджета Ульяно</w:t>
            </w:r>
            <w:r w:rsidR="00FC550B" w:rsidRPr="00FC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FC550B" w:rsidRPr="00FC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  <w:bookmarkStart w:id="0" w:name="_GoBack"/>
            <w:bookmarkEnd w:id="0"/>
            <w:r w:rsidRPr="001B3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у «Соде</w:t>
            </w:r>
            <w:r w:rsidRPr="001B3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B3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е развитию спорта в Ул</w:t>
            </w:r>
            <w:r w:rsidRPr="001B3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B3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овской области»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A44" w:rsidRPr="00FD5F0D" w:rsidRDefault="001B3A44" w:rsidP="00262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</w:t>
            </w:r>
            <w:r w:rsidRPr="00FD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D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й заказчик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A44" w:rsidRPr="00FD5F0D" w:rsidRDefault="001B3A44" w:rsidP="00262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–2020 годы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A44" w:rsidRPr="00FD5F0D" w:rsidRDefault="001B3A44" w:rsidP="00262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B3A44" w:rsidRPr="00FD5F0D" w:rsidRDefault="001B3A44" w:rsidP="002620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FD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659" w:type="dxa"/>
            <w:vMerge/>
            <w:tcBorders>
              <w:left w:val="single" w:sz="4" w:space="0" w:color="auto"/>
            </w:tcBorders>
            <w:vAlign w:val="bottom"/>
          </w:tcPr>
          <w:p w:rsidR="001B3A44" w:rsidRPr="00FD5F0D" w:rsidRDefault="001B3A44" w:rsidP="002620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94A5C" w:rsidRDefault="00394A5C" w:rsidP="0026206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281A6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подпункте 1.1.2 пункта 1.1 раздела «Развитие объектов спорта» </w:t>
      </w:r>
      <w:r w:rsidR="00005A3F">
        <w:rPr>
          <w:rFonts w:ascii="Times New Roman" w:hAnsi="Times New Roman"/>
          <w:sz w:val="28"/>
          <w:szCs w:val="28"/>
        </w:rPr>
        <w:t>цифры «61270,15» заменить цифрами «48714,94822», цифры «5906,36» заменить цифрами «18089,46648», цифры «27679,37» заменить цифрами «28051,4653»;</w:t>
      </w:r>
    </w:p>
    <w:p w:rsidR="0014432F" w:rsidRPr="00281A6D" w:rsidRDefault="00394A5C" w:rsidP="0026206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5</w:t>
      </w:r>
      <w:r w:rsidR="0014432F">
        <w:rPr>
          <w:rFonts w:ascii="Times New Roman" w:hAnsi="Times New Roman"/>
          <w:sz w:val="28"/>
          <w:szCs w:val="28"/>
        </w:rPr>
        <w:t xml:space="preserve">. </w:t>
      </w:r>
      <w:r w:rsidR="0014432F" w:rsidRPr="00281A6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E63C9E">
        <w:rPr>
          <w:rFonts w:ascii="Times New Roman" w:hAnsi="Times New Roman"/>
          <w:sz w:val="28"/>
          <w:szCs w:val="28"/>
        </w:rPr>
        <w:t xml:space="preserve"> разделе «Развитие объектов спорта» </w:t>
      </w:r>
      <w:r w:rsidR="00E63C9E">
        <w:rPr>
          <w:rFonts w:ascii="Times New Roman" w:hAnsi="Times New Roman"/>
          <w:color w:val="000000" w:themeColor="text1"/>
          <w:sz w:val="28"/>
          <w:szCs w:val="28"/>
        </w:rPr>
        <w:t>приложения</w:t>
      </w:r>
      <w:r w:rsidR="0014432F" w:rsidRPr="00281A6D">
        <w:rPr>
          <w:rFonts w:ascii="Times New Roman" w:hAnsi="Times New Roman"/>
          <w:color w:val="000000" w:themeColor="text1"/>
          <w:sz w:val="28"/>
          <w:szCs w:val="28"/>
        </w:rPr>
        <w:t xml:space="preserve"> № 3</w:t>
      </w:r>
      <w:r w:rsidR="0014432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4</w:t>
      </w:r>
      <w:r w:rsidR="0014432F" w:rsidRPr="00281A6D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14432F" w:rsidRPr="00281A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 xml:space="preserve"> </w:t>
      </w:r>
    </w:p>
    <w:p w:rsidR="0014432F" w:rsidRDefault="0014432F" w:rsidP="00E63C9E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строк</w:t>
      </w:r>
      <w:r w:rsidR="00E63C9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1.4  цифры «2500,0» заменить цифрами «1</w:t>
      </w:r>
      <w:r w:rsidR="00124ED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000,0»; </w:t>
      </w:r>
    </w:p>
    <w:p w:rsidR="00E63C9E" w:rsidRDefault="00E63C9E" w:rsidP="00E63C9E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строке 1.5  цифры «2500,0» заменить цифрами «15000,0».</w:t>
      </w:r>
    </w:p>
    <w:p w:rsidR="005A4AF2" w:rsidRDefault="00394A5C" w:rsidP="0026206F">
      <w:pPr>
        <w:pStyle w:val="ConsPlusNormal"/>
        <w:tabs>
          <w:tab w:val="left" w:pos="1134"/>
        </w:tabs>
        <w:suppressAutoHyphens/>
        <w:spacing w:line="235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136570">
        <w:rPr>
          <w:rFonts w:ascii="Times New Roman" w:hAnsi="Times New Roman"/>
          <w:color w:val="000000"/>
          <w:sz w:val="28"/>
          <w:szCs w:val="28"/>
        </w:rPr>
        <w:t>. Приложение № 3</w:t>
      </w:r>
      <w:r w:rsidR="00136570" w:rsidRPr="00136570">
        <w:rPr>
          <w:rFonts w:ascii="Times New Roman" w:hAnsi="Times New Roman"/>
          <w:color w:val="000000"/>
          <w:sz w:val="28"/>
          <w:szCs w:val="28"/>
          <w:vertAlign w:val="superscript"/>
        </w:rPr>
        <w:t>6</w:t>
      </w:r>
      <w:r w:rsidR="00987AAB" w:rsidRPr="00C34B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10D9" w:rsidRPr="00281A6D">
        <w:rPr>
          <w:rFonts w:ascii="Times New Roman" w:hAnsi="Times New Roman"/>
          <w:color w:val="000000" w:themeColor="text1"/>
          <w:sz w:val="28"/>
          <w:szCs w:val="28"/>
        </w:rPr>
        <w:t xml:space="preserve">дополнить пунктом  </w:t>
      </w:r>
      <w:r w:rsidR="009410D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14432F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9410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10D9" w:rsidRPr="00281A6D">
        <w:rPr>
          <w:rFonts w:ascii="Times New Roman" w:hAnsi="Times New Roman"/>
          <w:color w:val="000000" w:themeColor="text1"/>
          <w:sz w:val="28"/>
          <w:szCs w:val="28"/>
        </w:rPr>
        <w:t>следующего содержания:</w:t>
      </w:r>
      <w:r w:rsidR="009410D9" w:rsidRPr="001365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F2990" w:rsidRPr="00281A6D">
        <w:rPr>
          <w:rFonts w:ascii="Times New Roman" w:hAnsi="Times New Roman"/>
          <w:color w:val="000000" w:themeColor="text1"/>
          <w:sz w:val="28"/>
          <w:szCs w:val="28"/>
        </w:rPr>
        <w:t>«1</w:t>
      </w:r>
      <w:r w:rsidR="0014432F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3F2990" w:rsidRPr="00281A6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6206F" w:rsidRPr="0026206F">
        <w:rPr>
          <w:rFonts w:ascii="Times New Roman" w:hAnsi="Times New Roman" w:cs="Times New Roman"/>
          <w:color w:val="000000"/>
          <w:sz w:val="28"/>
          <w:szCs w:val="28"/>
        </w:rPr>
        <w:t>Детско-юношеский спортивный центр профессиональной подготовки футболистов «Университет футбола»</w:t>
      </w:r>
      <w:r w:rsidR="0014432F" w:rsidRPr="002620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6D64" w:rsidRPr="0026206F">
        <w:rPr>
          <w:rFonts w:ascii="Times New Roman" w:hAnsi="Times New Roman"/>
          <w:iCs/>
          <w:sz w:val="28"/>
          <w:szCs w:val="28"/>
        </w:rPr>
        <w:t>по адресу:</w:t>
      </w:r>
      <w:r w:rsidR="00136570" w:rsidRPr="0026206F">
        <w:rPr>
          <w:rFonts w:ascii="Times New Roman" w:hAnsi="Times New Roman"/>
          <w:iCs/>
          <w:sz w:val="28"/>
          <w:szCs w:val="28"/>
        </w:rPr>
        <w:t xml:space="preserve"> </w:t>
      </w:r>
      <w:r w:rsidR="00136570">
        <w:rPr>
          <w:rFonts w:ascii="Times New Roman" w:hAnsi="Times New Roman"/>
          <w:iCs/>
          <w:sz w:val="28"/>
          <w:szCs w:val="28"/>
        </w:rPr>
        <w:t>г. Ульяновск</w:t>
      </w:r>
      <w:r w:rsidR="00DC6D64">
        <w:rPr>
          <w:rFonts w:ascii="Times New Roman" w:hAnsi="Times New Roman"/>
          <w:iCs/>
          <w:sz w:val="28"/>
          <w:szCs w:val="28"/>
        </w:rPr>
        <w:t>,</w:t>
      </w:r>
      <w:r w:rsidR="00FF60FC">
        <w:rPr>
          <w:rFonts w:ascii="Times New Roman" w:hAnsi="Times New Roman"/>
          <w:iCs/>
          <w:sz w:val="28"/>
          <w:szCs w:val="28"/>
        </w:rPr>
        <w:t xml:space="preserve"> ул. </w:t>
      </w:r>
      <w:r w:rsidR="0014432F">
        <w:rPr>
          <w:rFonts w:ascii="Times New Roman" w:hAnsi="Times New Roman"/>
          <w:iCs/>
          <w:sz w:val="28"/>
          <w:szCs w:val="28"/>
        </w:rPr>
        <w:t>Октябрьская, 26</w:t>
      </w:r>
      <w:r w:rsidR="001E369A" w:rsidRPr="00B6640C">
        <w:rPr>
          <w:rFonts w:ascii="Times New Roman" w:hAnsi="Times New Roman"/>
          <w:iCs/>
          <w:color w:val="000000" w:themeColor="text1"/>
          <w:sz w:val="28"/>
          <w:szCs w:val="28"/>
        </w:rPr>
        <w:t>»</w:t>
      </w:r>
      <w:r w:rsidR="00136570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  <w:r w:rsidR="0026206F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                                                </w:t>
      </w:r>
      <w:r w:rsidR="001330A6">
        <w:rPr>
          <w:rFonts w:ascii="Times New Roman" w:hAnsi="Times New Roman"/>
          <w:sz w:val="28"/>
          <w:szCs w:val="28"/>
        </w:rPr>
        <w:t>_______________</w:t>
      </w:r>
    </w:p>
    <w:sectPr w:rsidR="005A4AF2" w:rsidSect="000C7EC2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226" w:rsidRDefault="00BF6226">
      <w:pPr>
        <w:spacing w:after="0" w:line="240" w:lineRule="auto"/>
      </w:pPr>
      <w:r>
        <w:separator/>
      </w:r>
    </w:p>
  </w:endnote>
  <w:endnote w:type="continuationSeparator" w:id="1">
    <w:p w:rsidR="00BF6226" w:rsidRDefault="00BF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2B2" w:rsidRPr="000C7EC2" w:rsidRDefault="002372B2" w:rsidP="000C7EC2">
    <w:pPr>
      <w:pStyle w:val="a9"/>
      <w:spacing w:after="0" w:line="240" w:lineRule="auto"/>
      <w:jc w:val="right"/>
      <w:rPr>
        <w:rFonts w:ascii="Times New Roman" w:hAnsi="Times New Roman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226" w:rsidRDefault="00BF6226">
      <w:pPr>
        <w:spacing w:after="0" w:line="240" w:lineRule="auto"/>
      </w:pPr>
      <w:r>
        <w:separator/>
      </w:r>
    </w:p>
  </w:footnote>
  <w:footnote w:type="continuationSeparator" w:id="1">
    <w:p w:rsidR="00BF6226" w:rsidRDefault="00BF6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6554492"/>
      <w:docPartObj>
        <w:docPartGallery w:val="Page Numbers (Top of Page)"/>
        <w:docPartUnique/>
      </w:docPartObj>
    </w:sdtPr>
    <w:sdtContent>
      <w:p w:rsidR="002372B2" w:rsidRDefault="00AB39E1" w:rsidP="00641C90">
        <w:pPr>
          <w:pStyle w:val="a7"/>
          <w:spacing w:after="0" w:line="240" w:lineRule="auto"/>
          <w:jc w:val="center"/>
        </w:pPr>
        <w:r w:rsidRPr="00641C90">
          <w:rPr>
            <w:rFonts w:ascii="Times New Roman" w:hAnsi="Times New Roman"/>
            <w:sz w:val="28"/>
          </w:rPr>
          <w:fldChar w:fldCharType="begin"/>
        </w:r>
        <w:r w:rsidR="002372B2" w:rsidRPr="00641C90">
          <w:rPr>
            <w:rFonts w:ascii="Times New Roman" w:hAnsi="Times New Roman"/>
            <w:sz w:val="28"/>
          </w:rPr>
          <w:instrText>PAGE   \* MERGEFORMAT</w:instrText>
        </w:r>
        <w:r w:rsidRPr="00641C90">
          <w:rPr>
            <w:rFonts w:ascii="Times New Roman" w:hAnsi="Times New Roman"/>
            <w:sz w:val="28"/>
          </w:rPr>
          <w:fldChar w:fldCharType="separate"/>
        </w:r>
        <w:r w:rsidR="00A31980">
          <w:rPr>
            <w:rFonts w:ascii="Times New Roman" w:hAnsi="Times New Roman"/>
            <w:noProof/>
            <w:sz w:val="28"/>
          </w:rPr>
          <w:t>2</w:t>
        </w:r>
        <w:r w:rsidRPr="00641C90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22754"/>
    <w:multiLevelType w:val="hybridMultilevel"/>
    <w:tmpl w:val="0590A7E2"/>
    <w:lvl w:ilvl="0" w:tplc="600C476A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0540CD9"/>
    <w:multiLevelType w:val="hybridMultilevel"/>
    <w:tmpl w:val="2E4A43C2"/>
    <w:lvl w:ilvl="0" w:tplc="3E48DE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47B62C2"/>
    <w:multiLevelType w:val="hybridMultilevel"/>
    <w:tmpl w:val="7BC0F29C"/>
    <w:lvl w:ilvl="0" w:tplc="94028A0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DAA4C27"/>
    <w:multiLevelType w:val="hybridMultilevel"/>
    <w:tmpl w:val="B8D8BED2"/>
    <w:lvl w:ilvl="0" w:tplc="585A0C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E037F67"/>
    <w:multiLevelType w:val="hybridMultilevel"/>
    <w:tmpl w:val="0F882224"/>
    <w:lvl w:ilvl="0" w:tplc="0590B3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14340BF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1487D0B"/>
    <w:multiLevelType w:val="hybridMultilevel"/>
    <w:tmpl w:val="CEEA6A3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DD4FBA"/>
    <w:multiLevelType w:val="hybridMultilevel"/>
    <w:tmpl w:val="6E182F6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BF67E5C"/>
    <w:multiLevelType w:val="hybridMultilevel"/>
    <w:tmpl w:val="A762070E"/>
    <w:lvl w:ilvl="0" w:tplc="BA4EF3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25461CF"/>
    <w:multiLevelType w:val="hybridMultilevel"/>
    <w:tmpl w:val="13DC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B6F1F2D"/>
    <w:multiLevelType w:val="hybridMultilevel"/>
    <w:tmpl w:val="9E3276A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06C760C"/>
    <w:multiLevelType w:val="hybridMultilevel"/>
    <w:tmpl w:val="44468BD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6FC4D48"/>
    <w:multiLevelType w:val="hybridMultilevel"/>
    <w:tmpl w:val="E6640E66"/>
    <w:lvl w:ilvl="0" w:tplc="EC24CC9A">
      <w:start w:val="7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5D142032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E635164"/>
    <w:multiLevelType w:val="hybridMultilevel"/>
    <w:tmpl w:val="7F36B188"/>
    <w:lvl w:ilvl="0" w:tplc="937EE5C6">
      <w:start w:val="3"/>
      <w:numFmt w:val="decimal"/>
      <w:lvlText w:val="%1."/>
      <w:lvlJc w:val="left"/>
      <w:pPr>
        <w:ind w:left="2062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6ACB4A9A"/>
    <w:multiLevelType w:val="hybridMultilevel"/>
    <w:tmpl w:val="71ECC53C"/>
    <w:lvl w:ilvl="0" w:tplc="42EE1EDE">
      <w:start w:val="1"/>
      <w:numFmt w:val="decimal"/>
      <w:lvlText w:val="%1)"/>
      <w:lvlJc w:val="left"/>
      <w:pPr>
        <w:ind w:left="1069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B2D4E93"/>
    <w:multiLevelType w:val="hybridMultilevel"/>
    <w:tmpl w:val="02A6F0C6"/>
    <w:lvl w:ilvl="0" w:tplc="C82020A6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12"/>
  </w:num>
  <w:num w:numId="5">
    <w:abstractNumId w:val="15"/>
  </w:num>
  <w:num w:numId="6">
    <w:abstractNumId w:val="0"/>
  </w:num>
  <w:num w:numId="7">
    <w:abstractNumId w:val="8"/>
  </w:num>
  <w:num w:numId="8">
    <w:abstractNumId w:val="13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0"/>
  </w:num>
  <w:num w:numId="14">
    <w:abstractNumId w:val="11"/>
  </w:num>
  <w:num w:numId="15">
    <w:abstractNumId w:val="6"/>
  </w:num>
  <w:num w:numId="16">
    <w:abstractNumId w:val="7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F7B30"/>
    <w:rsid w:val="00000018"/>
    <w:rsid w:val="0000028B"/>
    <w:rsid w:val="00002B0D"/>
    <w:rsid w:val="00002F8F"/>
    <w:rsid w:val="00003590"/>
    <w:rsid w:val="00003F4C"/>
    <w:rsid w:val="00005A3F"/>
    <w:rsid w:val="00005B5E"/>
    <w:rsid w:val="00005F31"/>
    <w:rsid w:val="00011FEC"/>
    <w:rsid w:val="0001319B"/>
    <w:rsid w:val="00014966"/>
    <w:rsid w:val="00014E20"/>
    <w:rsid w:val="000152C8"/>
    <w:rsid w:val="00017D90"/>
    <w:rsid w:val="00020D4C"/>
    <w:rsid w:val="0002181C"/>
    <w:rsid w:val="0002386D"/>
    <w:rsid w:val="000241A3"/>
    <w:rsid w:val="00027DF0"/>
    <w:rsid w:val="00034B96"/>
    <w:rsid w:val="000405EA"/>
    <w:rsid w:val="00043FC7"/>
    <w:rsid w:val="00044D4F"/>
    <w:rsid w:val="00044EE3"/>
    <w:rsid w:val="00044F2E"/>
    <w:rsid w:val="0004518F"/>
    <w:rsid w:val="00050CC5"/>
    <w:rsid w:val="00052896"/>
    <w:rsid w:val="00055708"/>
    <w:rsid w:val="00055A1E"/>
    <w:rsid w:val="000563B1"/>
    <w:rsid w:val="00056CD2"/>
    <w:rsid w:val="000576BE"/>
    <w:rsid w:val="000577C9"/>
    <w:rsid w:val="00067DB0"/>
    <w:rsid w:val="00076E87"/>
    <w:rsid w:val="00076F5D"/>
    <w:rsid w:val="00086F82"/>
    <w:rsid w:val="0008743F"/>
    <w:rsid w:val="00090BF4"/>
    <w:rsid w:val="00091FDD"/>
    <w:rsid w:val="00092828"/>
    <w:rsid w:val="00093E4F"/>
    <w:rsid w:val="000941F1"/>
    <w:rsid w:val="00094A5C"/>
    <w:rsid w:val="00095912"/>
    <w:rsid w:val="00097D13"/>
    <w:rsid w:val="000A08F9"/>
    <w:rsid w:val="000A240B"/>
    <w:rsid w:val="000A4DA4"/>
    <w:rsid w:val="000A77F7"/>
    <w:rsid w:val="000B047D"/>
    <w:rsid w:val="000B5488"/>
    <w:rsid w:val="000B6726"/>
    <w:rsid w:val="000B6AAE"/>
    <w:rsid w:val="000B783C"/>
    <w:rsid w:val="000C11EA"/>
    <w:rsid w:val="000C2239"/>
    <w:rsid w:val="000C4356"/>
    <w:rsid w:val="000C6201"/>
    <w:rsid w:val="000C7EC2"/>
    <w:rsid w:val="000D1C06"/>
    <w:rsid w:val="000D1D81"/>
    <w:rsid w:val="000D1DC9"/>
    <w:rsid w:val="000D21FD"/>
    <w:rsid w:val="000D2C92"/>
    <w:rsid w:val="000D2CE2"/>
    <w:rsid w:val="000D307A"/>
    <w:rsid w:val="000E29DB"/>
    <w:rsid w:val="000E3069"/>
    <w:rsid w:val="000E4405"/>
    <w:rsid w:val="000E4E52"/>
    <w:rsid w:val="000E7C00"/>
    <w:rsid w:val="000F2D85"/>
    <w:rsid w:val="000F3B42"/>
    <w:rsid w:val="000F48DF"/>
    <w:rsid w:val="000F49CB"/>
    <w:rsid w:val="000F60E7"/>
    <w:rsid w:val="000F6AFF"/>
    <w:rsid w:val="000F7134"/>
    <w:rsid w:val="000F71FE"/>
    <w:rsid w:val="000F7DBE"/>
    <w:rsid w:val="00100762"/>
    <w:rsid w:val="001022E0"/>
    <w:rsid w:val="00103101"/>
    <w:rsid w:val="001032A0"/>
    <w:rsid w:val="00105714"/>
    <w:rsid w:val="00105E73"/>
    <w:rsid w:val="0010648E"/>
    <w:rsid w:val="00111B10"/>
    <w:rsid w:val="00112C41"/>
    <w:rsid w:val="001131FE"/>
    <w:rsid w:val="001133DB"/>
    <w:rsid w:val="00115289"/>
    <w:rsid w:val="0011669D"/>
    <w:rsid w:val="001201A6"/>
    <w:rsid w:val="001202F0"/>
    <w:rsid w:val="00120E29"/>
    <w:rsid w:val="00121CDA"/>
    <w:rsid w:val="00124106"/>
    <w:rsid w:val="00124D09"/>
    <w:rsid w:val="00124ED1"/>
    <w:rsid w:val="00126546"/>
    <w:rsid w:val="0012662A"/>
    <w:rsid w:val="00126853"/>
    <w:rsid w:val="00131352"/>
    <w:rsid w:val="00132BCE"/>
    <w:rsid w:val="001330A6"/>
    <w:rsid w:val="001348CC"/>
    <w:rsid w:val="00134BA8"/>
    <w:rsid w:val="001353C5"/>
    <w:rsid w:val="00136570"/>
    <w:rsid w:val="0014325F"/>
    <w:rsid w:val="0014432F"/>
    <w:rsid w:val="00150FB7"/>
    <w:rsid w:val="00151CEE"/>
    <w:rsid w:val="00151E3E"/>
    <w:rsid w:val="001528E3"/>
    <w:rsid w:val="00157636"/>
    <w:rsid w:val="00162F44"/>
    <w:rsid w:val="00163AA2"/>
    <w:rsid w:val="00165BE1"/>
    <w:rsid w:val="00166425"/>
    <w:rsid w:val="001669E5"/>
    <w:rsid w:val="00166A6F"/>
    <w:rsid w:val="0017498D"/>
    <w:rsid w:val="00176AAA"/>
    <w:rsid w:val="00177B07"/>
    <w:rsid w:val="0018129A"/>
    <w:rsid w:val="00182F25"/>
    <w:rsid w:val="00190BFB"/>
    <w:rsid w:val="00195406"/>
    <w:rsid w:val="001968AF"/>
    <w:rsid w:val="001A28E2"/>
    <w:rsid w:val="001A4AC6"/>
    <w:rsid w:val="001A6D69"/>
    <w:rsid w:val="001B1400"/>
    <w:rsid w:val="001B31E0"/>
    <w:rsid w:val="001B3A44"/>
    <w:rsid w:val="001B6618"/>
    <w:rsid w:val="001B70BE"/>
    <w:rsid w:val="001B7415"/>
    <w:rsid w:val="001B7D68"/>
    <w:rsid w:val="001C46FD"/>
    <w:rsid w:val="001C58F6"/>
    <w:rsid w:val="001C72AE"/>
    <w:rsid w:val="001D172D"/>
    <w:rsid w:val="001D2144"/>
    <w:rsid w:val="001D2DA1"/>
    <w:rsid w:val="001D2DD8"/>
    <w:rsid w:val="001D3855"/>
    <w:rsid w:val="001D3EDC"/>
    <w:rsid w:val="001D54AB"/>
    <w:rsid w:val="001D58F3"/>
    <w:rsid w:val="001D5FFA"/>
    <w:rsid w:val="001E369A"/>
    <w:rsid w:val="001E4C7B"/>
    <w:rsid w:val="001F482A"/>
    <w:rsid w:val="001F5900"/>
    <w:rsid w:val="001F6CC1"/>
    <w:rsid w:val="001F6E4D"/>
    <w:rsid w:val="0020091F"/>
    <w:rsid w:val="00202C81"/>
    <w:rsid w:val="00207A35"/>
    <w:rsid w:val="002109C8"/>
    <w:rsid w:val="00210D8C"/>
    <w:rsid w:val="0021142B"/>
    <w:rsid w:val="0021163B"/>
    <w:rsid w:val="00213445"/>
    <w:rsid w:val="00220B33"/>
    <w:rsid w:val="00222C2D"/>
    <w:rsid w:val="002230D7"/>
    <w:rsid w:val="002246AA"/>
    <w:rsid w:val="0022497C"/>
    <w:rsid w:val="00225745"/>
    <w:rsid w:val="0022603D"/>
    <w:rsid w:val="002260DB"/>
    <w:rsid w:val="00226623"/>
    <w:rsid w:val="002269A3"/>
    <w:rsid w:val="002302A0"/>
    <w:rsid w:val="002372B2"/>
    <w:rsid w:val="00237743"/>
    <w:rsid w:val="0024040D"/>
    <w:rsid w:val="00241965"/>
    <w:rsid w:val="0025109D"/>
    <w:rsid w:val="00251B95"/>
    <w:rsid w:val="00251E3D"/>
    <w:rsid w:val="00251FDA"/>
    <w:rsid w:val="0025407A"/>
    <w:rsid w:val="00261180"/>
    <w:rsid w:val="00261339"/>
    <w:rsid w:val="0026183A"/>
    <w:rsid w:val="00261C52"/>
    <w:rsid w:val="0026206F"/>
    <w:rsid w:val="00262435"/>
    <w:rsid w:val="00266FE0"/>
    <w:rsid w:val="0026704A"/>
    <w:rsid w:val="00275B45"/>
    <w:rsid w:val="00276B4D"/>
    <w:rsid w:val="00280277"/>
    <w:rsid w:val="002811D3"/>
    <w:rsid w:val="00281A6D"/>
    <w:rsid w:val="00282171"/>
    <w:rsid w:val="00282C24"/>
    <w:rsid w:val="002844AE"/>
    <w:rsid w:val="00286342"/>
    <w:rsid w:val="002912E8"/>
    <w:rsid w:val="0029632B"/>
    <w:rsid w:val="002969E7"/>
    <w:rsid w:val="00297392"/>
    <w:rsid w:val="00297D87"/>
    <w:rsid w:val="002A3331"/>
    <w:rsid w:val="002A5641"/>
    <w:rsid w:val="002A79D4"/>
    <w:rsid w:val="002A7C94"/>
    <w:rsid w:val="002B2260"/>
    <w:rsid w:val="002B4673"/>
    <w:rsid w:val="002B6B86"/>
    <w:rsid w:val="002B7716"/>
    <w:rsid w:val="002C5217"/>
    <w:rsid w:val="002C6C31"/>
    <w:rsid w:val="002D12E9"/>
    <w:rsid w:val="002D29AB"/>
    <w:rsid w:val="002D3FC0"/>
    <w:rsid w:val="002D4FBE"/>
    <w:rsid w:val="002D5F09"/>
    <w:rsid w:val="002E120D"/>
    <w:rsid w:val="002E1B50"/>
    <w:rsid w:val="002E30D9"/>
    <w:rsid w:val="002E3370"/>
    <w:rsid w:val="002E5722"/>
    <w:rsid w:val="002F1B77"/>
    <w:rsid w:val="002F1D74"/>
    <w:rsid w:val="002F1DFC"/>
    <w:rsid w:val="002F2163"/>
    <w:rsid w:val="002F39D8"/>
    <w:rsid w:val="002F3E67"/>
    <w:rsid w:val="002F5732"/>
    <w:rsid w:val="002F7305"/>
    <w:rsid w:val="0030000D"/>
    <w:rsid w:val="003010E4"/>
    <w:rsid w:val="00301102"/>
    <w:rsid w:val="00301779"/>
    <w:rsid w:val="003042F7"/>
    <w:rsid w:val="00304928"/>
    <w:rsid w:val="00307742"/>
    <w:rsid w:val="00310995"/>
    <w:rsid w:val="00311A01"/>
    <w:rsid w:val="00312EC2"/>
    <w:rsid w:val="00313435"/>
    <w:rsid w:val="00313ACE"/>
    <w:rsid w:val="00313B29"/>
    <w:rsid w:val="00316ADA"/>
    <w:rsid w:val="00316EFA"/>
    <w:rsid w:val="0031757E"/>
    <w:rsid w:val="0032026F"/>
    <w:rsid w:val="00320B97"/>
    <w:rsid w:val="003237A9"/>
    <w:rsid w:val="00327374"/>
    <w:rsid w:val="003305B7"/>
    <w:rsid w:val="00334A25"/>
    <w:rsid w:val="00334DB0"/>
    <w:rsid w:val="00334FB4"/>
    <w:rsid w:val="00335169"/>
    <w:rsid w:val="00336266"/>
    <w:rsid w:val="00336F97"/>
    <w:rsid w:val="00344289"/>
    <w:rsid w:val="0034449D"/>
    <w:rsid w:val="00345703"/>
    <w:rsid w:val="00352B60"/>
    <w:rsid w:val="00354F56"/>
    <w:rsid w:val="0035676A"/>
    <w:rsid w:val="00366E4E"/>
    <w:rsid w:val="00367366"/>
    <w:rsid w:val="003702E7"/>
    <w:rsid w:val="00373126"/>
    <w:rsid w:val="003733D1"/>
    <w:rsid w:val="00377446"/>
    <w:rsid w:val="003811DC"/>
    <w:rsid w:val="003851BA"/>
    <w:rsid w:val="00392B0F"/>
    <w:rsid w:val="00393EDE"/>
    <w:rsid w:val="0039432A"/>
    <w:rsid w:val="00394A5C"/>
    <w:rsid w:val="003957D2"/>
    <w:rsid w:val="00397C60"/>
    <w:rsid w:val="003A04A7"/>
    <w:rsid w:val="003A2092"/>
    <w:rsid w:val="003A2FD9"/>
    <w:rsid w:val="003A5F75"/>
    <w:rsid w:val="003A6283"/>
    <w:rsid w:val="003B0B57"/>
    <w:rsid w:val="003B279A"/>
    <w:rsid w:val="003B2A1C"/>
    <w:rsid w:val="003B303B"/>
    <w:rsid w:val="003B3D44"/>
    <w:rsid w:val="003B4521"/>
    <w:rsid w:val="003B4FA7"/>
    <w:rsid w:val="003B5688"/>
    <w:rsid w:val="003B702D"/>
    <w:rsid w:val="003B7714"/>
    <w:rsid w:val="003C1474"/>
    <w:rsid w:val="003C492E"/>
    <w:rsid w:val="003C51D4"/>
    <w:rsid w:val="003D05C4"/>
    <w:rsid w:val="003D1315"/>
    <w:rsid w:val="003D3208"/>
    <w:rsid w:val="003D3DC8"/>
    <w:rsid w:val="003D4602"/>
    <w:rsid w:val="003D4CBA"/>
    <w:rsid w:val="003D7811"/>
    <w:rsid w:val="003E33F8"/>
    <w:rsid w:val="003E4B44"/>
    <w:rsid w:val="003F0DE3"/>
    <w:rsid w:val="003F1DE8"/>
    <w:rsid w:val="003F2990"/>
    <w:rsid w:val="003F2A94"/>
    <w:rsid w:val="003F5539"/>
    <w:rsid w:val="003F58D0"/>
    <w:rsid w:val="0040301E"/>
    <w:rsid w:val="00404D3A"/>
    <w:rsid w:val="00413198"/>
    <w:rsid w:val="0041352A"/>
    <w:rsid w:val="004139C2"/>
    <w:rsid w:val="004139FE"/>
    <w:rsid w:val="00417322"/>
    <w:rsid w:val="00423EC2"/>
    <w:rsid w:val="00424926"/>
    <w:rsid w:val="004271B3"/>
    <w:rsid w:val="00427754"/>
    <w:rsid w:val="00430728"/>
    <w:rsid w:val="0043341C"/>
    <w:rsid w:val="00435BD5"/>
    <w:rsid w:val="00435F58"/>
    <w:rsid w:val="004362C2"/>
    <w:rsid w:val="0043785B"/>
    <w:rsid w:val="00441034"/>
    <w:rsid w:val="004410EF"/>
    <w:rsid w:val="004417F1"/>
    <w:rsid w:val="00441C46"/>
    <w:rsid w:val="00442981"/>
    <w:rsid w:val="004432F2"/>
    <w:rsid w:val="00444AE8"/>
    <w:rsid w:val="004460B5"/>
    <w:rsid w:val="0045023C"/>
    <w:rsid w:val="0045247E"/>
    <w:rsid w:val="004529C7"/>
    <w:rsid w:val="00453B52"/>
    <w:rsid w:val="00455D98"/>
    <w:rsid w:val="0045687F"/>
    <w:rsid w:val="00457AC9"/>
    <w:rsid w:val="00457E16"/>
    <w:rsid w:val="004605A1"/>
    <w:rsid w:val="004619F9"/>
    <w:rsid w:val="00462A79"/>
    <w:rsid w:val="00462D73"/>
    <w:rsid w:val="00462DE7"/>
    <w:rsid w:val="00463AB5"/>
    <w:rsid w:val="004659BA"/>
    <w:rsid w:val="004671A8"/>
    <w:rsid w:val="004701BF"/>
    <w:rsid w:val="00470E8A"/>
    <w:rsid w:val="004712A9"/>
    <w:rsid w:val="00471305"/>
    <w:rsid w:val="00472745"/>
    <w:rsid w:val="00475160"/>
    <w:rsid w:val="00475720"/>
    <w:rsid w:val="004759EE"/>
    <w:rsid w:val="00477468"/>
    <w:rsid w:val="00480303"/>
    <w:rsid w:val="00482F5F"/>
    <w:rsid w:val="004841E5"/>
    <w:rsid w:val="00484B7E"/>
    <w:rsid w:val="00486FCF"/>
    <w:rsid w:val="0048765E"/>
    <w:rsid w:val="0049309C"/>
    <w:rsid w:val="004935F4"/>
    <w:rsid w:val="00496904"/>
    <w:rsid w:val="004A03FF"/>
    <w:rsid w:val="004A1020"/>
    <w:rsid w:val="004A3F8C"/>
    <w:rsid w:val="004A4B72"/>
    <w:rsid w:val="004A4BC5"/>
    <w:rsid w:val="004A513A"/>
    <w:rsid w:val="004A63E4"/>
    <w:rsid w:val="004A6958"/>
    <w:rsid w:val="004A7D04"/>
    <w:rsid w:val="004B1917"/>
    <w:rsid w:val="004B4709"/>
    <w:rsid w:val="004C0A3D"/>
    <w:rsid w:val="004C22CB"/>
    <w:rsid w:val="004C251B"/>
    <w:rsid w:val="004C2D14"/>
    <w:rsid w:val="004C637B"/>
    <w:rsid w:val="004C6991"/>
    <w:rsid w:val="004D1EFD"/>
    <w:rsid w:val="004D26F0"/>
    <w:rsid w:val="004D44DE"/>
    <w:rsid w:val="004D4684"/>
    <w:rsid w:val="004D6882"/>
    <w:rsid w:val="004D6C36"/>
    <w:rsid w:val="004E0516"/>
    <w:rsid w:val="004E0D1B"/>
    <w:rsid w:val="004E2494"/>
    <w:rsid w:val="004E2D2D"/>
    <w:rsid w:val="004E3DEC"/>
    <w:rsid w:val="004E5668"/>
    <w:rsid w:val="004F08DC"/>
    <w:rsid w:val="004F40F0"/>
    <w:rsid w:val="004F624A"/>
    <w:rsid w:val="004F689C"/>
    <w:rsid w:val="0050037F"/>
    <w:rsid w:val="00500852"/>
    <w:rsid w:val="00502C82"/>
    <w:rsid w:val="005030C9"/>
    <w:rsid w:val="0050337C"/>
    <w:rsid w:val="0050531E"/>
    <w:rsid w:val="00505483"/>
    <w:rsid w:val="0050638D"/>
    <w:rsid w:val="00511D16"/>
    <w:rsid w:val="00513A5B"/>
    <w:rsid w:val="005154BF"/>
    <w:rsid w:val="00515A1D"/>
    <w:rsid w:val="00515C35"/>
    <w:rsid w:val="0051701E"/>
    <w:rsid w:val="005178EC"/>
    <w:rsid w:val="00522CA0"/>
    <w:rsid w:val="00523042"/>
    <w:rsid w:val="00523D81"/>
    <w:rsid w:val="00525177"/>
    <w:rsid w:val="00525624"/>
    <w:rsid w:val="005257EE"/>
    <w:rsid w:val="00530D3E"/>
    <w:rsid w:val="00535EB0"/>
    <w:rsid w:val="0053677C"/>
    <w:rsid w:val="0054000E"/>
    <w:rsid w:val="005408D6"/>
    <w:rsid w:val="00543F70"/>
    <w:rsid w:val="005454C3"/>
    <w:rsid w:val="005552DD"/>
    <w:rsid w:val="005563F9"/>
    <w:rsid w:val="00557BC4"/>
    <w:rsid w:val="00560B27"/>
    <w:rsid w:val="00563071"/>
    <w:rsid w:val="00565870"/>
    <w:rsid w:val="00566FBC"/>
    <w:rsid w:val="00572AE9"/>
    <w:rsid w:val="00572C1E"/>
    <w:rsid w:val="00573B5E"/>
    <w:rsid w:val="0057504F"/>
    <w:rsid w:val="00575C89"/>
    <w:rsid w:val="00577827"/>
    <w:rsid w:val="00585D61"/>
    <w:rsid w:val="0058738C"/>
    <w:rsid w:val="00591E50"/>
    <w:rsid w:val="00592195"/>
    <w:rsid w:val="00592F5E"/>
    <w:rsid w:val="005944E2"/>
    <w:rsid w:val="00596D70"/>
    <w:rsid w:val="00597524"/>
    <w:rsid w:val="005A01F5"/>
    <w:rsid w:val="005A23EE"/>
    <w:rsid w:val="005A4AF2"/>
    <w:rsid w:val="005A5B9D"/>
    <w:rsid w:val="005A7895"/>
    <w:rsid w:val="005B07B7"/>
    <w:rsid w:val="005B408B"/>
    <w:rsid w:val="005B459E"/>
    <w:rsid w:val="005B682E"/>
    <w:rsid w:val="005B7F52"/>
    <w:rsid w:val="005C121E"/>
    <w:rsid w:val="005C23D4"/>
    <w:rsid w:val="005C2BCD"/>
    <w:rsid w:val="005C3AB4"/>
    <w:rsid w:val="005C7935"/>
    <w:rsid w:val="005D14D3"/>
    <w:rsid w:val="005D2077"/>
    <w:rsid w:val="005D3D63"/>
    <w:rsid w:val="005D459C"/>
    <w:rsid w:val="005D5C58"/>
    <w:rsid w:val="005D5CE2"/>
    <w:rsid w:val="005D6112"/>
    <w:rsid w:val="005D655D"/>
    <w:rsid w:val="005E0231"/>
    <w:rsid w:val="005E16DB"/>
    <w:rsid w:val="005E28C4"/>
    <w:rsid w:val="005F09FE"/>
    <w:rsid w:val="005F6C67"/>
    <w:rsid w:val="005F7146"/>
    <w:rsid w:val="006023A9"/>
    <w:rsid w:val="006027D7"/>
    <w:rsid w:val="00602A77"/>
    <w:rsid w:val="00607892"/>
    <w:rsid w:val="0061093C"/>
    <w:rsid w:val="00613B5E"/>
    <w:rsid w:val="00613DB6"/>
    <w:rsid w:val="006158A8"/>
    <w:rsid w:val="006203ED"/>
    <w:rsid w:val="00620A38"/>
    <w:rsid w:val="0062142F"/>
    <w:rsid w:val="00624DB0"/>
    <w:rsid w:val="006318A3"/>
    <w:rsid w:val="006319A3"/>
    <w:rsid w:val="00635350"/>
    <w:rsid w:val="0063756E"/>
    <w:rsid w:val="00641C90"/>
    <w:rsid w:val="00644DCA"/>
    <w:rsid w:val="006451A3"/>
    <w:rsid w:val="006454B9"/>
    <w:rsid w:val="006459A9"/>
    <w:rsid w:val="006462BC"/>
    <w:rsid w:val="0064706B"/>
    <w:rsid w:val="0064751B"/>
    <w:rsid w:val="00647CF0"/>
    <w:rsid w:val="00654722"/>
    <w:rsid w:val="00654D23"/>
    <w:rsid w:val="006555BE"/>
    <w:rsid w:val="00655839"/>
    <w:rsid w:val="0065715B"/>
    <w:rsid w:val="0066107D"/>
    <w:rsid w:val="00661F68"/>
    <w:rsid w:val="0066334B"/>
    <w:rsid w:val="006653C3"/>
    <w:rsid w:val="0066561A"/>
    <w:rsid w:val="00666BAF"/>
    <w:rsid w:val="0066731F"/>
    <w:rsid w:val="00674862"/>
    <w:rsid w:val="006762FD"/>
    <w:rsid w:val="00676868"/>
    <w:rsid w:val="0067787E"/>
    <w:rsid w:val="00677A26"/>
    <w:rsid w:val="00680619"/>
    <w:rsid w:val="00680CA0"/>
    <w:rsid w:val="00680D5F"/>
    <w:rsid w:val="00681567"/>
    <w:rsid w:val="00683F84"/>
    <w:rsid w:val="006840DF"/>
    <w:rsid w:val="006935B7"/>
    <w:rsid w:val="006947F6"/>
    <w:rsid w:val="00697A6D"/>
    <w:rsid w:val="006A417E"/>
    <w:rsid w:val="006A76ED"/>
    <w:rsid w:val="006B0C33"/>
    <w:rsid w:val="006B1D91"/>
    <w:rsid w:val="006B2FCC"/>
    <w:rsid w:val="006B369E"/>
    <w:rsid w:val="006B3707"/>
    <w:rsid w:val="006B4578"/>
    <w:rsid w:val="006B465E"/>
    <w:rsid w:val="006B4EA0"/>
    <w:rsid w:val="006B5CD8"/>
    <w:rsid w:val="006B66FC"/>
    <w:rsid w:val="006B683D"/>
    <w:rsid w:val="006C1D94"/>
    <w:rsid w:val="006C1DDA"/>
    <w:rsid w:val="006C2179"/>
    <w:rsid w:val="006C26F5"/>
    <w:rsid w:val="006C2D53"/>
    <w:rsid w:val="006C3838"/>
    <w:rsid w:val="006C519C"/>
    <w:rsid w:val="006C63AA"/>
    <w:rsid w:val="006D04A9"/>
    <w:rsid w:val="006D1A8E"/>
    <w:rsid w:val="006D39E6"/>
    <w:rsid w:val="006D736C"/>
    <w:rsid w:val="006D7CED"/>
    <w:rsid w:val="006E0F8C"/>
    <w:rsid w:val="006E1DB2"/>
    <w:rsid w:val="006E1EDE"/>
    <w:rsid w:val="006E4240"/>
    <w:rsid w:val="006E58E8"/>
    <w:rsid w:val="006E72A3"/>
    <w:rsid w:val="006F63E9"/>
    <w:rsid w:val="007001CE"/>
    <w:rsid w:val="00701CC0"/>
    <w:rsid w:val="00702375"/>
    <w:rsid w:val="007035B0"/>
    <w:rsid w:val="00704468"/>
    <w:rsid w:val="007062CF"/>
    <w:rsid w:val="0070748E"/>
    <w:rsid w:val="00712CFE"/>
    <w:rsid w:val="007154EA"/>
    <w:rsid w:val="007172FC"/>
    <w:rsid w:val="00717C81"/>
    <w:rsid w:val="0072144F"/>
    <w:rsid w:val="00721811"/>
    <w:rsid w:val="007251D6"/>
    <w:rsid w:val="007253B9"/>
    <w:rsid w:val="0072550B"/>
    <w:rsid w:val="007264AC"/>
    <w:rsid w:val="00727E19"/>
    <w:rsid w:val="007306B6"/>
    <w:rsid w:val="00730ABD"/>
    <w:rsid w:val="007333AC"/>
    <w:rsid w:val="00735F55"/>
    <w:rsid w:val="00736575"/>
    <w:rsid w:val="007369AB"/>
    <w:rsid w:val="00736D68"/>
    <w:rsid w:val="007374D6"/>
    <w:rsid w:val="00743F88"/>
    <w:rsid w:val="00744E6C"/>
    <w:rsid w:val="00746EA1"/>
    <w:rsid w:val="00751F7C"/>
    <w:rsid w:val="00752D4E"/>
    <w:rsid w:val="007550A3"/>
    <w:rsid w:val="007563E7"/>
    <w:rsid w:val="00757411"/>
    <w:rsid w:val="007625B9"/>
    <w:rsid w:val="00765B1E"/>
    <w:rsid w:val="0077466E"/>
    <w:rsid w:val="007761EE"/>
    <w:rsid w:val="00784345"/>
    <w:rsid w:val="007872F4"/>
    <w:rsid w:val="007873AA"/>
    <w:rsid w:val="00790ACC"/>
    <w:rsid w:val="007920D2"/>
    <w:rsid w:val="00792962"/>
    <w:rsid w:val="00792ED5"/>
    <w:rsid w:val="0079734A"/>
    <w:rsid w:val="007A3E75"/>
    <w:rsid w:val="007B0F9B"/>
    <w:rsid w:val="007B177B"/>
    <w:rsid w:val="007B26AB"/>
    <w:rsid w:val="007B2DB4"/>
    <w:rsid w:val="007B38BA"/>
    <w:rsid w:val="007B72C7"/>
    <w:rsid w:val="007C142D"/>
    <w:rsid w:val="007C1656"/>
    <w:rsid w:val="007C1F92"/>
    <w:rsid w:val="007C2155"/>
    <w:rsid w:val="007C2553"/>
    <w:rsid w:val="007C4C6B"/>
    <w:rsid w:val="007C6B07"/>
    <w:rsid w:val="007D1291"/>
    <w:rsid w:val="007E164B"/>
    <w:rsid w:val="007E404A"/>
    <w:rsid w:val="007E59E9"/>
    <w:rsid w:val="007E5CEE"/>
    <w:rsid w:val="007E7698"/>
    <w:rsid w:val="007F00E5"/>
    <w:rsid w:val="007F0B9A"/>
    <w:rsid w:val="007F1AA8"/>
    <w:rsid w:val="007F2BBF"/>
    <w:rsid w:val="007F4B18"/>
    <w:rsid w:val="00801950"/>
    <w:rsid w:val="00801EFA"/>
    <w:rsid w:val="008028B9"/>
    <w:rsid w:val="00805EEA"/>
    <w:rsid w:val="0081221D"/>
    <w:rsid w:val="00813139"/>
    <w:rsid w:val="0081381A"/>
    <w:rsid w:val="00814249"/>
    <w:rsid w:val="00815AB9"/>
    <w:rsid w:val="008168A3"/>
    <w:rsid w:val="0081728B"/>
    <w:rsid w:val="008203EE"/>
    <w:rsid w:val="008209E1"/>
    <w:rsid w:val="0082120A"/>
    <w:rsid w:val="00825F72"/>
    <w:rsid w:val="00830D19"/>
    <w:rsid w:val="0083236E"/>
    <w:rsid w:val="00833124"/>
    <w:rsid w:val="0083364A"/>
    <w:rsid w:val="00833EE0"/>
    <w:rsid w:val="0083565E"/>
    <w:rsid w:val="008357A7"/>
    <w:rsid w:val="00840205"/>
    <w:rsid w:val="00844CEB"/>
    <w:rsid w:val="00846C49"/>
    <w:rsid w:val="00846D6D"/>
    <w:rsid w:val="00851193"/>
    <w:rsid w:val="008523E1"/>
    <w:rsid w:val="008545A0"/>
    <w:rsid w:val="00856730"/>
    <w:rsid w:val="008575CC"/>
    <w:rsid w:val="00857FD5"/>
    <w:rsid w:val="008647D2"/>
    <w:rsid w:val="00865088"/>
    <w:rsid w:val="00866D10"/>
    <w:rsid w:val="00867793"/>
    <w:rsid w:val="008713C1"/>
    <w:rsid w:val="0087187E"/>
    <w:rsid w:val="0087430D"/>
    <w:rsid w:val="00875C03"/>
    <w:rsid w:val="008769C5"/>
    <w:rsid w:val="00877A0A"/>
    <w:rsid w:val="00880BA9"/>
    <w:rsid w:val="00882DB3"/>
    <w:rsid w:val="00883D26"/>
    <w:rsid w:val="008870D4"/>
    <w:rsid w:val="008875BA"/>
    <w:rsid w:val="00893371"/>
    <w:rsid w:val="00896DFC"/>
    <w:rsid w:val="00897C37"/>
    <w:rsid w:val="008A0584"/>
    <w:rsid w:val="008A2E87"/>
    <w:rsid w:val="008A390B"/>
    <w:rsid w:val="008A4161"/>
    <w:rsid w:val="008A4918"/>
    <w:rsid w:val="008A4C19"/>
    <w:rsid w:val="008A4CAC"/>
    <w:rsid w:val="008A5399"/>
    <w:rsid w:val="008A59A8"/>
    <w:rsid w:val="008A7BDB"/>
    <w:rsid w:val="008B0CCA"/>
    <w:rsid w:val="008B3123"/>
    <w:rsid w:val="008B3710"/>
    <w:rsid w:val="008B43F6"/>
    <w:rsid w:val="008B5047"/>
    <w:rsid w:val="008B5814"/>
    <w:rsid w:val="008B5C8B"/>
    <w:rsid w:val="008B710D"/>
    <w:rsid w:val="008B7262"/>
    <w:rsid w:val="008C0C3E"/>
    <w:rsid w:val="008C16CF"/>
    <w:rsid w:val="008C18A7"/>
    <w:rsid w:val="008C6C20"/>
    <w:rsid w:val="008C6FEF"/>
    <w:rsid w:val="008D02FF"/>
    <w:rsid w:val="008D08D8"/>
    <w:rsid w:val="008D0F5E"/>
    <w:rsid w:val="008D5015"/>
    <w:rsid w:val="008D702B"/>
    <w:rsid w:val="008E56A5"/>
    <w:rsid w:val="008E695D"/>
    <w:rsid w:val="008E6B97"/>
    <w:rsid w:val="008E7325"/>
    <w:rsid w:val="008E7EAC"/>
    <w:rsid w:val="008F0B7B"/>
    <w:rsid w:val="008F0D01"/>
    <w:rsid w:val="008F1DE5"/>
    <w:rsid w:val="008F2D79"/>
    <w:rsid w:val="008F6EB8"/>
    <w:rsid w:val="00905F76"/>
    <w:rsid w:val="0090627C"/>
    <w:rsid w:val="00912954"/>
    <w:rsid w:val="009143DD"/>
    <w:rsid w:val="0091481B"/>
    <w:rsid w:val="00917E37"/>
    <w:rsid w:val="0092064B"/>
    <w:rsid w:val="00921D2E"/>
    <w:rsid w:val="00926F89"/>
    <w:rsid w:val="009315AC"/>
    <w:rsid w:val="009325CC"/>
    <w:rsid w:val="009337C0"/>
    <w:rsid w:val="00933EDE"/>
    <w:rsid w:val="00934AF7"/>
    <w:rsid w:val="00937CF2"/>
    <w:rsid w:val="00940005"/>
    <w:rsid w:val="009410D9"/>
    <w:rsid w:val="0094441C"/>
    <w:rsid w:val="00944448"/>
    <w:rsid w:val="009456B8"/>
    <w:rsid w:val="00946D84"/>
    <w:rsid w:val="00950CF7"/>
    <w:rsid w:val="00950E33"/>
    <w:rsid w:val="00955BE3"/>
    <w:rsid w:val="00961A1A"/>
    <w:rsid w:val="009642F1"/>
    <w:rsid w:val="00970B9C"/>
    <w:rsid w:val="0097246C"/>
    <w:rsid w:val="009763F1"/>
    <w:rsid w:val="00976CEE"/>
    <w:rsid w:val="00977813"/>
    <w:rsid w:val="00977929"/>
    <w:rsid w:val="00982E25"/>
    <w:rsid w:val="009873EC"/>
    <w:rsid w:val="00987AAB"/>
    <w:rsid w:val="00991C58"/>
    <w:rsid w:val="00992AFF"/>
    <w:rsid w:val="009960D2"/>
    <w:rsid w:val="0099665B"/>
    <w:rsid w:val="00997074"/>
    <w:rsid w:val="0099754F"/>
    <w:rsid w:val="00997CFC"/>
    <w:rsid w:val="009A0168"/>
    <w:rsid w:val="009A176F"/>
    <w:rsid w:val="009A3AF4"/>
    <w:rsid w:val="009A4CB4"/>
    <w:rsid w:val="009A742E"/>
    <w:rsid w:val="009A7AA9"/>
    <w:rsid w:val="009B228C"/>
    <w:rsid w:val="009B3492"/>
    <w:rsid w:val="009B454A"/>
    <w:rsid w:val="009B465D"/>
    <w:rsid w:val="009B6BFD"/>
    <w:rsid w:val="009B6FAE"/>
    <w:rsid w:val="009B742C"/>
    <w:rsid w:val="009C018A"/>
    <w:rsid w:val="009C0374"/>
    <w:rsid w:val="009C0B2C"/>
    <w:rsid w:val="009C122D"/>
    <w:rsid w:val="009C44DD"/>
    <w:rsid w:val="009C7E08"/>
    <w:rsid w:val="009D0728"/>
    <w:rsid w:val="009D0E9F"/>
    <w:rsid w:val="009D1D3D"/>
    <w:rsid w:val="009D1FB6"/>
    <w:rsid w:val="009D2211"/>
    <w:rsid w:val="009D3ECB"/>
    <w:rsid w:val="009D5439"/>
    <w:rsid w:val="009E1681"/>
    <w:rsid w:val="009E4F2A"/>
    <w:rsid w:val="009E695E"/>
    <w:rsid w:val="009F2251"/>
    <w:rsid w:val="009F2653"/>
    <w:rsid w:val="009F4260"/>
    <w:rsid w:val="009F5119"/>
    <w:rsid w:val="00A03528"/>
    <w:rsid w:val="00A04C6F"/>
    <w:rsid w:val="00A05731"/>
    <w:rsid w:val="00A07288"/>
    <w:rsid w:val="00A130C2"/>
    <w:rsid w:val="00A132C6"/>
    <w:rsid w:val="00A136F0"/>
    <w:rsid w:val="00A17BE0"/>
    <w:rsid w:val="00A30D2C"/>
    <w:rsid w:val="00A31980"/>
    <w:rsid w:val="00A32A81"/>
    <w:rsid w:val="00A330B7"/>
    <w:rsid w:val="00A348A4"/>
    <w:rsid w:val="00A4236E"/>
    <w:rsid w:val="00A451F3"/>
    <w:rsid w:val="00A471F3"/>
    <w:rsid w:val="00A47CC7"/>
    <w:rsid w:val="00A51D62"/>
    <w:rsid w:val="00A541E6"/>
    <w:rsid w:val="00A56A21"/>
    <w:rsid w:val="00A56A55"/>
    <w:rsid w:val="00A57C96"/>
    <w:rsid w:val="00A57D63"/>
    <w:rsid w:val="00A6117A"/>
    <w:rsid w:val="00A661CA"/>
    <w:rsid w:val="00A72296"/>
    <w:rsid w:val="00A761C8"/>
    <w:rsid w:val="00A764D2"/>
    <w:rsid w:val="00A76F08"/>
    <w:rsid w:val="00A77A23"/>
    <w:rsid w:val="00A804E6"/>
    <w:rsid w:val="00A82CE9"/>
    <w:rsid w:val="00A834FE"/>
    <w:rsid w:val="00A84562"/>
    <w:rsid w:val="00A84585"/>
    <w:rsid w:val="00A847F8"/>
    <w:rsid w:val="00A85B30"/>
    <w:rsid w:val="00A8777A"/>
    <w:rsid w:val="00A93079"/>
    <w:rsid w:val="00A93CF9"/>
    <w:rsid w:val="00A947D4"/>
    <w:rsid w:val="00A94E18"/>
    <w:rsid w:val="00A953AF"/>
    <w:rsid w:val="00A95C80"/>
    <w:rsid w:val="00A96F67"/>
    <w:rsid w:val="00A97151"/>
    <w:rsid w:val="00AA0605"/>
    <w:rsid w:val="00AA0F98"/>
    <w:rsid w:val="00AA2A6E"/>
    <w:rsid w:val="00AA7AF1"/>
    <w:rsid w:val="00AB2E3E"/>
    <w:rsid w:val="00AB39E1"/>
    <w:rsid w:val="00AB63C2"/>
    <w:rsid w:val="00AB6755"/>
    <w:rsid w:val="00AC03C4"/>
    <w:rsid w:val="00AC0B81"/>
    <w:rsid w:val="00AC1446"/>
    <w:rsid w:val="00AC26C6"/>
    <w:rsid w:val="00AC4771"/>
    <w:rsid w:val="00AC799D"/>
    <w:rsid w:val="00AC7B54"/>
    <w:rsid w:val="00AD0CE0"/>
    <w:rsid w:val="00AD3B65"/>
    <w:rsid w:val="00AD4007"/>
    <w:rsid w:val="00AD5ED9"/>
    <w:rsid w:val="00AE1AD8"/>
    <w:rsid w:val="00AE3094"/>
    <w:rsid w:val="00AE7462"/>
    <w:rsid w:val="00AF1B5D"/>
    <w:rsid w:val="00AF33B9"/>
    <w:rsid w:val="00AF4E7A"/>
    <w:rsid w:val="00AF5BE9"/>
    <w:rsid w:val="00AF5FE2"/>
    <w:rsid w:val="00AF6EB5"/>
    <w:rsid w:val="00B00481"/>
    <w:rsid w:val="00B02EE0"/>
    <w:rsid w:val="00B13EF7"/>
    <w:rsid w:val="00B14C12"/>
    <w:rsid w:val="00B175D4"/>
    <w:rsid w:val="00B22552"/>
    <w:rsid w:val="00B22D04"/>
    <w:rsid w:val="00B2742B"/>
    <w:rsid w:val="00B32631"/>
    <w:rsid w:val="00B347C9"/>
    <w:rsid w:val="00B36A67"/>
    <w:rsid w:val="00B378DE"/>
    <w:rsid w:val="00B40C79"/>
    <w:rsid w:val="00B41A60"/>
    <w:rsid w:val="00B45C50"/>
    <w:rsid w:val="00B47C22"/>
    <w:rsid w:val="00B52588"/>
    <w:rsid w:val="00B5512F"/>
    <w:rsid w:val="00B55B2D"/>
    <w:rsid w:val="00B609C9"/>
    <w:rsid w:val="00B61711"/>
    <w:rsid w:val="00B61EDD"/>
    <w:rsid w:val="00B63365"/>
    <w:rsid w:val="00B64F10"/>
    <w:rsid w:val="00B6640C"/>
    <w:rsid w:val="00B66F11"/>
    <w:rsid w:val="00B72989"/>
    <w:rsid w:val="00B72F27"/>
    <w:rsid w:val="00B739E3"/>
    <w:rsid w:val="00B744F1"/>
    <w:rsid w:val="00B75442"/>
    <w:rsid w:val="00B75B58"/>
    <w:rsid w:val="00B76473"/>
    <w:rsid w:val="00B76FBF"/>
    <w:rsid w:val="00B7785B"/>
    <w:rsid w:val="00B822FB"/>
    <w:rsid w:val="00B87946"/>
    <w:rsid w:val="00B93899"/>
    <w:rsid w:val="00B950F6"/>
    <w:rsid w:val="00B962CB"/>
    <w:rsid w:val="00BA128D"/>
    <w:rsid w:val="00BA1F2B"/>
    <w:rsid w:val="00BA66ED"/>
    <w:rsid w:val="00BA6EFD"/>
    <w:rsid w:val="00BB23D8"/>
    <w:rsid w:val="00BB400F"/>
    <w:rsid w:val="00BC218A"/>
    <w:rsid w:val="00BC3BAB"/>
    <w:rsid w:val="00BC7761"/>
    <w:rsid w:val="00BD12EA"/>
    <w:rsid w:val="00BD3976"/>
    <w:rsid w:val="00BD41B6"/>
    <w:rsid w:val="00BD49C9"/>
    <w:rsid w:val="00BE1BF0"/>
    <w:rsid w:val="00BE3391"/>
    <w:rsid w:val="00BE6A07"/>
    <w:rsid w:val="00BE75AE"/>
    <w:rsid w:val="00BE76FF"/>
    <w:rsid w:val="00BF0408"/>
    <w:rsid w:val="00BF40CE"/>
    <w:rsid w:val="00BF476E"/>
    <w:rsid w:val="00BF5325"/>
    <w:rsid w:val="00BF5B03"/>
    <w:rsid w:val="00BF6226"/>
    <w:rsid w:val="00BF6C06"/>
    <w:rsid w:val="00BF770C"/>
    <w:rsid w:val="00BF7807"/>
    <w:rsid w:val="00C01242"/>
    <w:rsid w:val="00C02EFF"/>
    <w:rsid w:val="00C032DA"/>
    <w:rsid w:val="00C03BF2"/>
    <w:rsid w:val="00C04285"/>
    <w:rsid w:val="00C0731E"/>
    <w:rsid w:val="00C1008E"/>
    <w:rsid w:val="00C12B98"/>
    <w:rsid w:val="00C15C39"/>
    <w:rsid w:val="00C15E59"/>
    <w:rsid w:val="00C16E32"/>
    <w:rsid w:val="00C16E36"/>
    <w:rsid w:val="00C17480"/>
    <w:rsid w:val="00C20982"/>
    <w:rsid w:val="00C20D71"/>
    <w:rsid w:val="00C23E73"/>
    <w:rsid w:val="00C246F7"/>
    <w:rsid w:val="00C27C23"/>
    <w:rsid w:val="00C33C13"/>
    <w:rsid w:val="00C34B31"/>
    <w:rsid w:val="00C368E2"/>
    <w:rsid w:val="00C4094A"/>
    <w:rsid w:val="00C435B8"/>
    <w:rsid w:val="00C478AE"/>
    <w:rsid w:val="00C5112B"/>
    <w:rsid w:val="00C57AB2"/>
    <w:rsid w:val="00C604BF"/>
    <w:rsid w:val="00C66E66"/>
    <w:rsid w:val="00C6759F"/>
    <w:rsid w:val="00C715DB"/>
    <w:rsid w:val="00C721D1"/>
    <w:rsid w:val="00C7411A"/>
    <w:rsid w:val="00C75868"/>
    <w:rsid w:val="00C76103"/>
    <w:rsid w:val="00C828D8"/>
    <w:rsid w:val="00C86BF0"/>
    <w:rsid w:val="00C92216"/>
    <w:rsid w:val="00C92B55"/>
    <w:rsid w:val="00C94787"/>
    <w:rsid w:val="00C959C7"/>
    <w:rsid w:val="00CA0B5F"/>
    <w:rsid w:val="00CA3D50"/>
    <w:rsid w:val="00CA404A"/>
    <w:rsid w:val="00CA61BB"/>
    <w:rsid w:val="00CB03E0"/>
    <w:rsid w:val="00CB2386"/>
    <w:rsid w:val="00CB38AC"/>
    <w:rsid w:val="00CB5F54"/>
    <w:rsid w:val="00CB68BB"/>
    <w:rsid w:val="00CB7C24"/>
    <w:rsid w:val="00CB7F03"/>
    <w:rsid w:val="00CB7F35"/>
    <w:rsid w:val="00CC037A"/>
    <w:rsid w:val="00CC2ABF"/>
    <w:rsid w:val="00CC380E"/>
    <w:rsid w:val="00CC3DFC"/>
    <w:rsid w:val="00CC4CAC"/>
    <w:rsid w:val="00CC6005"/>
    <w:rsid w:val="00CC6599"/>
    <w:rsid w:val="00CC6ED0"/>
    <w:rsid w:val="00CC77BC"/>
    <w:rsid w:val="00CD012E"/>
    <w:rsid w:val="00CD022F"/>
    <w:rsid w:val="00CD1198"/>
    <w:rsid w:val="00CD26C1"/>
    <w:rsid w:val="00CD2D27"/>
    <w:rsid w:val="00CD66E6"/>
    <w:rsid w:val="00CE0660"/>
    <w:rsid w:val="00CE1B5E"/>
    <w:rsid w:val="00CE1CE4"/>
    <w:rsid w:val="00CE694A"/>
    <w:rsid w:val="00CF1A20"/>
    <w:rsid w:val="00CF28EA"/>
    <w:rsid w:val="00CF32B5"/>
    <w:rsid w:val="00CF40B8"/>
    <w:rsid w:val="00D007AB"/>
    <w:rsid w:val="00D010DE"/>
    <w:rsid w:val="00D043A6"/>
    <w:rsid w:val="00D079C9"/>
    <w:rsid w:val="00D12030"/>
    <w:rsid w:val="00D120F3"/>
    <w:rsid w:val="00D16D77"/>
    <w:rsid w:val="00D20402"/>
    <w:rsid w:val="00D210C9"/>
    <w:rsid w:val="00D2165E"/>
    <w:rsid w:val="00D265A2"/>
    <w:rsid w:val="00D27ADD"/>
    <w:rsid w:val="00D314C6"/>
    <w:rsid w:val="00D32F94"/>
    <w:rsid w:val="00D42769"/>
    <w:rsid w:val="00D42BC4"/>
    <w:rsid w:val="00D43C0B"/>
    <w:rsid w:val="00D4434B"/>
    <w:rsid w:val="00D44C38"/>
    <w:rsid w:val="00D460FE"/>
    <w:rsid w:val="00D504AF"/>
    <w:rsid w:val="00D534F1"/>
    <w:rsid w:val="00D539A2"/>
    <w:rsid w:val="00D53E27"/>
    <w:rsid w:val="00D56D4F"/>
    <w:rsid w:val="00D57280"/>
    <w:rsid w:val="00D57690"/>
    <w:rsid w:val="00D57EE7"/>
    <w:rsid w:val="00D60ECE"/>
    <w:rsid w:val="00D60EF8"/>
    <w:rsid w:val="00D61951"/>
    <w:rsid w:val="00D64A4B"/>
    <w:rsid w:val="00D65076"/>
    <w:rsid w:val="00D6763F"/>
    <w:rsid w:val="00D7297C"/>
    <w:rsid w:val="00D7327C"/>
    <w:rsid w:val="00D7584A"/>
    <w:rsid w:val="00D8289F"/>
    <w:rsid w:val="00D839D1"/>
    <w:rsid w:val="00D85668"/>
    <w:rsid w:val="00D86AA7"/>
    <w:rsid w:val="00D926F5"/>
    <w:rsid w:val="00D92FC2"/>
    <w:rsid w:val="00D97F1F"/>
    <w:rsid w:val="00DA0376"/>
    <w:rsid w:val="00DA136B"/>
    <w:rsid w:val="00DA1514"/>
    <w:rsid w:val="00DA32C3"/>
    <w:rsid w:val="00DA707D"/>
    <w:rsid w:val="00DA73BB"/>
    <w:rsid w:val="00DB02D6"/>
    <w:rsid w:val="00DB1758"/>
    <w:rsid w:val="00DB1FCC"/>
    <w:rsid w:val="00DB21CE"/>
    <w:rsid w:val="00DB2202"/>
    <w:rsid w:val="00DB2C18"/>
    <w:rsid w:val="00DB2C3E"/>
    <w:rsid w:val="00DB35F0"/>
    <w:rsid w:val="00DB4317"/>
    <w:rsid w:val="00DB60E8"/>
    <w:rsid w:val="00DC06D1"/>
    <w:rsid w:val="00DC1E44"/>
    <w:rsid w:val="00DC2F49"/>
    <w:rsid w:val="00DC3728"/>
    <w:rsid w:val="00DC5116"/>
    <w:rsid w:val="00DC6D64"/>
    <w:rsid w:val="00DD5AD9"/>
    <w:rsid w:val="00DE0E25"/>
    <w:rsid w:val="00DE30F1"/>
    <w:rsid w:val="00DE4254"/>
    <w:rsid w:val="00DE5B57"/>
    <w:rsid w:val="00DF0773"/>
    <w:rsid w:val="00DF11AE"/>
    <w:rsid w:val="00DF2C4E"/>
    <w:rsid w:val="00DF5B0C"/>
    <w:rsid w:val="00DF75B5"/>
    <w:rsid w:val="00DF7D6F"/>
    <w:rsid w:val="00E003D4"/>
    <w:rsid w:val="00E012B7"/>
    <w:rsid w:val="00E02215"/>
    <w:rsid w:val="00E02563"/>
    <w:rsid w:val="00E031EB"/>
    <w:rsid w:val="00E042CA"/>
    <w:rsid w:val="00E05994"/>
    <w:rsid w:val="00E05B6E"/>
    <w:rsid w:val="00E06C9A"/>
    <w:rsid w:val="00E114F3"/>
    <w:rsid w:val="00E123B3"/>
    <w:rsid w:val="00E12BCC"/>
    <w:rsid w:val="00E13A95"/>
    <w:rsid w:val="00E14401"/>
    <w:rsid w:val="00E14BFD"/>
    <w:rsid w:val="00E15D3D"/>
    <w:rsid w:val="00E213AD"/>
    <w:rsid w:val="00E235B0"/>
    <w:rsid w:val="00E26672"/>
    <w:rsid w:val="00E32EA7"/>
    <w:rsid w:val="00E332B5"/>
    <w:rsid w:val="00E33E54"/>
    <w:rsid w:val="00E36932"/>
    <w:rsid w:val="00E37363"/>
    <w:rsid w:val="00E40361"/>
    <w:rsid w:val="00E4447C"/>
    <w:rsid w:val="00E45BC3"/>
    <w:rsid w:val="00E461D7"/>
    <w:rsid w:val="00E467BC"/>
    <w:rsid w:val="00E476B6"/>
    <w:rsid w:val="00E54C79"/>
    <w:rsid w:val="00E55979"/>
    <w:rsid w:val="00E55D8B"/>
    <w:rsid w:val="00E569E9"/>
    <w:rsid w:val="00E630E0"/>
    <w:rsid w:val="00E63C9E"/>
    <w:rsid w:val="00E662BB"/>
    <w:rsid w:val="00E67B22"/>
    <w:rsid w:val="00E706A4"/>
    <w:rsid w:val="00E713F3"/>
    <w:rsid w:val="00E72877"/>
    <w:rsid w:val="00E7293F"/>
    <w:rsid w:val="00E729F4"/>
    <w:rsid w:val="00E74A04"/>
    <w:rsid w:val="00E76987"/>
    <w:rsid w:val="00E777D2"/>
    <w:rsid w:val="00E779E4"/>
    <w:rsid w:val="00E84573"/>
    <w:rsid w:val="00E86D11"/>
    <w:rsid w:val="00E87418"/>
    <w:rsid w:val="00E87D82"/>
    <w:rsid w:val="00E91979"/>
    <w:rsid w:val="00E92142"/>
    <w:rsid w:val="00E9304B"/>
    <w:rsid w:val="00E94943"/>
    <w:rsid w:val="00E9586E"/>
    <w:rsid w:val="00E96218"/>
    <w:rsid w:val="00EA3CE1"/>
    <w:rsid w:val="00EA3FA9"/>
    <w:rsid w:val="00EA4476"/>
    <w:rsid w:val="00EA689E"/>
    <w:rsid w:val="00EA72FC"/>
    <w:rsid w:val="00EB3D25"/>
    <w:rsid w:val="00EB5151"/>
    <w:rsid w:val="00EB5DEF"/>
    <w:rsid w:val="00EB6F9D"/>
    <w:rsid w:val="00EC378B"/>
    <w:rsid w:val="00EC6834"/>
    <w:rsid w:val="00EC75EF"/>
    <w:rsid w:val="00EC7AA3"/>
    <w:rsid w:val="00ED549E"/>
    <w:rsid w:val="00ED66A6"/>
    <w:rsid w:val="00ED7580"/>
    <w:rsid w:val="00EE1EAA"/>
    <w:rsid w:val="00EE509D"/>
    <w:rsid w:val="00EE5568"/>
    <w:rsid w:val="00EE62C3"/>
    <w:rsid w:val="00EE6649"/>
    <w:rsid w:val="00EE6FCC"/>
    <w:rsid w:val="00EE7D32"/>
    <w:rsid w:val="00EF0EB7"/>
    <w:rsid w:val="00EF2359"/>
    <w:rsid w:val="00EF71DE"/>
    <w:rsid w:val="00EF7612"/>
    <w:rsid w:val="00EF7B30"/>
    <w:rsid w:val="00F017FE"/>
    <w:rsid w:val="00F01926"/>
    <w:rsid w:val="00F06395"/>
    <w:rsid w:val="00F072D6"/>
    <w:rsid w:val="00F12471"/>
    <w:rsid w:val="00F14831"/>
    <w:rsid w:val="00F14A68"/>
    <w:rsid w:val="00F21F98"/>
    <w:rsid w:val="00F22061"/>
    <w:rsid w:val="00F2298A"/>
    <w:rsid w:val="00F22E90"/>
    <w:rsid w:val="00F23365"/>
    <w:rsid w:val="00F2439B"/>
    <w:rsid w:val="00F27DD8"/>
    <w:rsid w:val="00F30BD4"/>
    <w:rsid w:val="00F3364E"/>
    <w:rsid w:val="00F33C2C"/>
    <w:rsid w:val="00F34CC8"/>
    <w:rsid w:val="00F3502B"/>
    <w:rsid w:val="00F36E6F"/>
    <w:rsid w:val="00F40973"/>
    <w:rsid w:val="00F4100B"/>
    <w:rsid w:val="00F413F5"/>
    <w:rsid w:val="00F41875"/>
    <w:rsid w:val="00F5019E"/>
    <w:rsid w:val="00F526ED"/>
    <w:rsid w:val="00F537F4"/>
    <w:rsid w:val="00F60EA9"/>
    <w:rsid w:val="00F6312F"/>
    <w:rsid w:val="00F72BF5"/>
    <w:rsid w:val="00F733E7"/>
    <w:rsid w:val="00F74AE1"/>
    <w:rsid w:val="00F751A1"/>
    <w:rsid w:val="00F8145F"/>
    <w:rsid w:val="00F81B53"/>
    <w:rsid w:val="00F8285A"/>
    <w:rsid w:val="00F82F91"/>
    <w:rsid w:val="00F84688"/>
    <w:rsid w:val="00F8656A"/>
    <w:rsid w:val="00F910C6"/>
    <w:rsid w:val="00F934D4"/>
    <w:rsid w:val="00F9413A"/>
    <w:rsid w:val="00F97BEF"/>
    <w:rsid w:val="00FA0C26"/>
    <w:rsid w:val="00FA3806"/>
    <w:rsid w:val="00FA4865"/>
    <w:rsid w:val="00FA7764"/>
    <w:rsid w:val="00FA7CB6"/>
    <w:rsid w:val="00FB03B0"/>
    <w:rsid w:val="00FB071A"/>
    <w:rsid w:val="00FB5130"/>
    <w:rsid w:val="00FB602E"/>
    <w:rsid w:val="00FB619E"/>
    <w:rsid w:val="00FB6A5C"/>
    <w:rsid w:val="00FB77C7"/>
    <w:rsid w:val="00FB78CA"/>
    <w:rsid w:val="00FB7EF9"/>
    <w:rsid w:val="00FC1526"/>
    <w:rsid w:val="00FC324B"/>
    <w:rsid w:val="00FC327F"/>
    <w:rsid w:val="00FC3B46"/>
    <w:rsid w:val="00FC3BCA"/>
    <w:rsid w:val="00FC3E39"/>
    <w:rsid w:val="00FC48C0"/>
    <w:rsid w:val="00FC4A8B"/>
    <w:rsid w:val="00FC550B"/>
    <w:rsid w:val="00FD15EA"/>
    <w:rsid w:val="00FD5F0D"/>
    <w:rsid w:val="00FE07E5"/>
    <w:rsid w:val="00FE1627"/>
    <w:rsid w:val="00FE3910"/>
    <w:rsid w:val="00FE3B98"/>
    <w:rsid w:val="00FE6126"/>
    <w:rsid w:val="00FE6478"/>
    <w:rsid w:val="00FF08D2"/>
    <w:rsid w:val="00FF1CD3"/>
    <w:rsid w:val="00FF1E3E"/>
    <w:rsid w:val="00FF26ED"/>
    <w:rsid w:val="00FF2F25"/>
    <w:rsid w:val="00FF5940"/>
    <w:rsid w:val="00FF6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AC9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7929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296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9296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9296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9296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2962"/>
    <w:rPr>
      <w:rFonts w:ascii="Times New Roman" w:hAnsi="Times New Roman"/>
      <w:b/>
      <w:kern w:val="36"/>
      <w:sz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92962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92962"/>
    <w:rPr>
      <w:rFonts w:ascii="Cambria" w:hAnsi="Cambria"/>
      <w:b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92962"/>
    <w:rPr>
      <w:rFonts w:ascii="Cambria" w:hAnsi="Cambria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92962"/>
    <w:rPr>
      <w:rFonts w:ascii="Cambria" w:hAnsi="Cambria"/>
      <w:color w:val="243F60"/>
    </w:rPr>
  </w:style>
  <w:style w:type="character" w:styleId="a3">
    <w:name w:val="Strong"/>
    <w:basedOn w:val="a0"/>
    <w:uiPriority w:val="99"/>
    <w:qFormat/>
    <w:rsid w:val="00792962"/>
    <w:rPr>
      <w:rFonts w:cs="Times New Roman"/>
      <w:b/>
    </w:rPr>
  </w:style>
  <w:style w:type="character" w:styleId="a4">
    <w:name w:val="Emphasis"/>
    <w:basedOn w:val="a0"/>
    <w:uiPriority w:val="99"/>
    <w:qFormat/>
    <w:rsid w:val="00792962"/>
    <w:rPr>
      <w:rFonts w:cs="Times New Roman"/>
      <w:i/>
    </w:rPr>
  </w:style>
  <w:style w:type="paragraph" w:styleId="a5">
    <w:name w:val="List Paragraph"/>
    <w:basedOn w:val="a"/>
    <w:uiPriority w:val="99"/>
    <w:qFormat/>
    <w:rsid w:val="00792962"/>
    <w:pPr>
      <w:ind w:left="720"/>
      <w:contextualSpacing/>
    </w:pPr>
  </w:style>
  <w:style w:type="table" w:styleId="a6">
    <w:name w:val="Table Grid"/>
    <w:basedOn w:val="a1"/>
    <w:uiPriority w:val="99"/>
    <w:rsid w:val="00CD26C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rsid w:val="00D64A4B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b">
    <w:name w:val="Balloon Text"/>
    <w:basedOn w:val="a"/>
    <w:link w:val="ac"/>
    <w:uiPriority w:val="99"/>
    <w:semiHidden/>
    <w:rsid w:val="0056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65870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uiPriority w:val="99"/>
    <w:semiHidden/>
    <w:rsid w:val="008B43F6"/>
    <w:pPr>
      <w:suppressAutoHyphens/>
      <w:spacing w:after="120" w:line="240" w:lineRule="auto"/>
    </w:pPr>
    <w:rPr>
      <w:rFonts w:ascii="Times New Roman" w:eastAsia="Times New Roman" w:hAnsi="Times New Roman" w:cs="Calibri"/>
      <w:sz w:val="28"/>
      <w:szCs w:val="28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8B43F6"/>
    <w:rPr>
      <w:rFonts w:ascii="Times New Roman" w:hAnsi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8B43F6"/>
  </w:style>
  <w:style w:type="paragraph" w:customStyle="1" w:styleId="ConsPlusTitle">
    <w:name w:val="ConsPlusTitle"/>
    <w:uiPriority w:val="99"/>
    <w:rsid w:val="00C94787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f">
    <w:name w:val="Document Map"/>
    <w:basedOn w:val="a"/>
    <w:link w:val="af0"/>
    <w:uiPriority w:val="99"/>
    <w:semiHidden/>
    <w:rsid w:val="00DE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DE30F1"/>
    <w:rPr>
      <w:rFonts w:ascii="Tahoma" w:hAnsi="Tahoma" w:cs="Tahoma"/>
      <w:sz w:val="16"/>
      <w:szCs w:val="16"/>
      <w:lang w:eastAsia="en-US"/>
    </w:rPr>
  </w:style>
  <w:style w:type="character" w:styleId="af1">
    <w:name w:val="page number"/>
    <w:basedOn w:val="a0"/>
    <w:uiPriority w:val="99"/>
    <w:rsid w:val="00C27C23"/>
    <w:rPr>
      <w:rFonts w:cs="Times New Roman"/>
    </w:rPr>
  </w:style>
  <w:style w:type="paragraph" w:styleId="af2">
    <w:name w:val="Normal (Web)"/>
    <w:basedOn w:val="a"/>
    <w:uiPriority w:val="99"/>
    <w:unhideWhenUsed/>
    <w:rsid w:val="009B3492"/>
    <w:pPr>
      <w:spacing w:after="223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uto-matches">
    <w:name w:val="auto-matches"/>
    <w:basedOn w:val="a0"/>
    <w:rsid w:val="00D534F1"/>
  </w:style>
  <w:style w:type="paragraph" w:customStyle="1" w:styleId="copyright-info">
    <w:name w:val="copyright-info"/>
    <w:basedOn w:val="a"/>
    <w:rsid w:val="00D534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D534F1"/>
    <w:rPr>
      <w:color w:val="0000FF"/>
      <w:u w:val="single"/>
    </w:rPr>
  </w:style>
  <w:style w:type="character" w:customStyle="1" w:styleId="matches">
    <w:name w:val="matches"/>
    <w:basedOn w:val="a0"/>
    <w:rsid w:val="00D534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AC9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7929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296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9296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9296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9296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2962"/>
    <w:rPr>
      <w:rFonts w:ascii="Times New Roman" w:hAnsi="Times New Roman"/>
      <w:b/>
      <w:kern w:val="36"/>
      <w:sz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92962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92962"/>
    <w:rPr>
      <w:rFonts w:ascii="Cambria" w:hAnsi="Cambria"/>
      <w:b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92962"/>
    <w:rPr>
      <w:rFonts w:ascii="Cambria" w:hAnsi="Cambria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92962"/>
    <w:rPr>
      <w:rFonts w:ascii="Cambria" w:hAnsi="Cambria"/>
      <w:color w:val="243F60"/>
    </w:rPr>
  </w:style>
  <w:style w:type="character" w:styleId="a3">
    <w:name w:val="Strong"/>
    <w:basedOn w:val="a0"/>
    <w:uiPriority w:val="99"/>
    <w:qFormat/>
    <w:rsid w:val="00792962"/>
    <w:rPr>
      <w:rFonts w:cs="Times New Roman"/>
      <w:b/>
    </w:rPr>
  </w:style>
  <w:style w:type="character" w:styleId="a4">
    <w:name w:val="Emphasis"/>
    <w:basedOn w:val="a0"/>
    <w:uiPriority w:val="99"/>
    <w:qFormat/>
    <w:rsid w:val="00792962"/>
    <w:rPr>
      <w:rFonts w:cs="Times New Roman"/>
      <w:i/>
    </w:rPr>
  </w:style>
  <w:style w:type="paragraph" w:styleId="a5">
    <w:name w:val="List Paragraph"/>
    <w:basedOn w:val="a"/>
    <w:uiPriority w:val="99"/>
    <w:qFormat/>
    <w:rsid w:val="00792962"/>
    <w:pPr>
      <w:ind w:left="720"/>
      <w:contextualSpacing/>
    </w:pPr>
  </w:style>
  <w:style w:type="table" w:styleId="a6">
    <w:name w:val="Table Grid"/>
    <w:basedOn w:val="a1"/>
    <w:uiPriority w:val="99"/>
    <w:rsid w:val="00CD26C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rsid w:val="00D64A4B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b">
    <w:name w:val="Balloon Text"/>
    <w:basedOn w:val="a"/>
    <w:link w:val="ac"/>
    <w:uiPriority w:val="99"/>
    <w:semiHidden/>
    <w:rsid w:val="0056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65870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uiPriority w:val="99"/>
    <w:semiHidden/>
    <w:rsid w:val="008B43F6"/>
    <w:pPr>
      <w:suppressAutoHyphens/>
      <w:spacing w:after="120" w:line="240" w:lineRule="auto"/>
    </w:pPr>
    <w:rPr>
      <w:rFonts w:ascii="Times New Roman" w:eastAsia="Times New Roman" w:hAnsi="Times New Roman" w:cs="Calibri"/>
      <w:sz w:val="28"/>
      <w:szCs w:val="28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8B43F6"/>
    <w:rPr>
      <w:rFonts w:ascii="Times New Roman" w:hAnsi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8B43F6"/>
  </w:style>
  <w:style w:type="paragraph" w:customStyle="1" w:styleId="ConsPlusTitle">
    <w:name w:val="ConsPlusTitle"/>
    <w:uiPriority w:val="99"/>
    <w:rsid w:val="00C94787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f">
    <w:name w:val="Document Map"/>
    <w:basedOn w:val="a"/>
    <w:link w:val="af0"/>
    <w:uiPriority w:val="99"/>
    <w:semiHidden/>
    <w:rsid w:val="00DE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DE30F1"/>
    <w:rPr>
      <w:rFonts w:ascii="Tahoma" w:hAnsi="Tahoma" w:cs="Tahoma"/>
      <w:sz w:val="16"/>
      <w:szCs w:val="16"/>
      <w:lang w:eastAsia="en-US"/>
    </w:rPr>
  </w:style>
  <w:style w:type="character" w:styleId="af1">
    <w:name w:val="page number"/>
    <w:basedOn w:val="a0"/>
    <w:uiPriority w:val="99"/>
    <w:rsid w:val="00C27C23"/>
    <w:rPr>
      <w:rFonts w:cs="Times New Roman"/>
    </w:rPr>
  </w:style>
  <w:style w:type="paragraph" w:styleId="af2">
    <w:name w:val="Normal (Web)"/>
    <w:basedOn w:val="a"/>
    <w:uiPriority w:val="99"/>
    <w:unhideWhenUsed/>
    <w:rsid w:val="009B3492"/>
    <w:pPr>
      <w:spacing w:after="223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uto-matches">
    <w:name w:val="auto-matches"/>
    <w:basedOn w:val="a0"/>
    <w:rsid w:val="00D534F1"/>
  </w:style>
  <w:style w:type="paragraph" w:customStyle="1" w:styleId="copyright-info">
    <w:name w:val="copyright-info"/>
    <w:basedOn w:val="a"/>
    <w:rsid w:val="00D534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D534F1"/>
    <w:rPr>
      <w:color w:val="0000FF"/>
      <w:u w:val="single"/>
    </w:rPr>
  </w:style>
  <w:style w:type="character" w:customStyle="1" w:styleId="matches">
    <w:name w:val="matches"/>
    <w:basedOn w:val="a0"/>
    <w:rsid w:val="00D534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1E349-FDEC-49C2-B62A-7E0A50D1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</dc:creator>
  <cp:lastModifiedBy>Olga Brenduk</cp:lastModifiedBy>
  <cp:revision>2</cp:revision>
  <cp:lastPrinted>2018-07-02T05:52:00Z</cp:lastPrinted>
  <dcterms:created xsi:type="dcterms:W3CDTF">2018-07-03T05:03:00Z</dcterms:created>
  <dcterms:modified xsi:type="dcterms:W3CDTF">2018-07-03T05:03:00Z</dcterms:modified>
</cp:coreProperties>
</file>